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A6" w:rsidRPr="004D3BA6" w:rsidRDefault="0099112A" w:rsidP="0095241B">
      <w:r>
        <w:rPr>
          <w:rFonts w:ascii="HG丸ｺﾞｼｯｸM-PRO" w:eastAsia="HG丸ｺﾞｼｯｸM-PRO" w:hAnsi="HG丸ｺﾞｼｯｸM-PRO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708660</wp:posOffset>
                </wp:positionV>
                <wp:extent cx="6896100" cy="1019175"/>
                <wp:effectExtent l="0" t="0" r="1905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5037F" id="四角形: 角を丸くする 15" o:spid="_x0000_s1026" style="position:absolute;left:0;text-align:left;margin-left:-26.1pt;margin-top:-55.8pt;width:543pt;height:80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" filled="f" strokecolor="#538135 [2409]" strokeweight="2pt"/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411453" wp14:editId="6DB58A2B">
                <wp:simplePos x="0" y="0"/>
                <wp:positionH relativeFrom="margin">
                  <wp:posOffset>-339090</wp:posOffset>
                </wp:positionH>
                <wp:positionV relativeFrom="paragraph">
                  <wp:posOffset>-640715</wp:posOffset>
                </wp:positionV>
                <wp:extent cx="6915150" cy="951230"/>
                <wp:effectExtent l="0" t="0" r="0" b="127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12A" w:rsidRDefault="004D3BA6" w:rsidP="004D3BA6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</w:pP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かった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なつ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み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も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わりましたが</w:t>
                            </w:r>
                            <w:r w:rsidR="005607E5"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，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まだまだ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い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が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きます。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ざんしょ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残暑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も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きび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しく，どんなに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そうな</w:t>
                            </w:r>
                            <w:r w:rsidR="00F075B8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75B8" w:rsidRPr="00F075B8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1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F075B8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どもでも</w:t>
                            </w:r>
                          </w:p>
                          <w:p w:rsidR="00217FFE" w:rsidRPr="0099112A" w:rsidRDefault="004D3BA6" w:rsidP="004D3BA6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</w:pP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なつ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バテの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えい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影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が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っています。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がくずれないように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でも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の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バランスと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な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をとれるように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を</w:t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10"/>
                                      <w:szCs w:val="21"/>
                                    </w:rPr>
                                    <w:t>つ</w:t>
                                  </w:r>
                                </w:rt>
                                <w:rubyBase>
                                  <w:r w:rsidR="004D3BA6" w:rsidRPr="005607E5">
                                    <w:rPr>
                                      <w:rFonts w:ascii="HGP創英角ﾎﾟｯﾌﾟ体" w:eastAsia="HGP創英角ﾎﾟｯﾌﾟ体" w:hAnsi="HGP創英角ﾎﾟｯﾌﾟ体" w:cs="Times New Roman"/>
                                      <w:sz w:val="22"/>
                                      <w:szCs w:val="21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5607E5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  <w:szCs w:val="21"/>
                              </w:rPr>
                              <w:t>けましょう。</w:t>
                            </w:r>
                          </w:p>
                          <w:p w:rsidR="00072642" w:rsidRPr="00CF7412" w:rsidRDefault="00072642" w:rsidP="004D3BA6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1"/>
                              </w:rPr>
                            </w:pPr>
                          </w:p>
                          <w:p w:rsidR="00A63B1C" w:rsidRPr="00CF7412" w:rsidRDefault="00A63B1C" w:rsidP="004D3BA6">
                            <w:pPr>
                              <w:spacing w:line="40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114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-26.7pt;margin-top:-50.45pt;width:544.5pt;height:74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Qs1wIAAMw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" filled="f" stroked="f">
                <v:textbox>
                  <w:txbxContent>
                    <w:p w:rsidR="0099112A" w:rsidRDefault="004D3BA6" w:rsidP="004D3BA6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</w:pP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 xml:space="preserve">　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長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かった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なつ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夏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やす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休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t>み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も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終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わりましたが</w:t>
                      </w:r>
                      <w:r w:rsidR="005607E5"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，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まだまだ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あつ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暑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い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が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つづ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続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きます。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ざんしょ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残暑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も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きび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厳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しく，どんなに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げんき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元気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そうな</w:t>
                      </w:r>
                      <w:r w:rsidR="00F075B8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75B8" w:rsidRPr="00F075B8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1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F075B8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どもでも</w:t>
                      </w:r>
                    </w:p>
                    <w:p w:rsidR="00217FFE" w:rsidRPr="0099112A" w:rsidRDefault="004D3BA6" w:rsidP="004D3BA6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</w:pP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なつ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夏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バテの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えい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影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きょう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響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が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のこ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残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っています。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たいちょう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体調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がくずれないように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かてい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家庭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でも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しょくじ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食事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の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えいよう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栄養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バランスと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じゅうぶん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十分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な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すいみん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睡眠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をとれるように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気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を</w:t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10"/>
                                <w:szCs w:val="21"/>
                              </w:rPr>
                              <w:t>つ</w:t>
                            </w:r>
                          </w:rt>
                          <w:rubyBase>
                            <w:r w:rsidR="004D3BA6" w:rsidRPr="005607E5"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  <w:szCs w:val="21"/>
                              </w:rPr>
                              <w:t>付</w:t>
                            </w:r>
                          </w:rubyBase>
                        </w:ruby>
                      </w:r>
                      <w:r w:rsidRPr="005607E5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  <w:szCs w:val="21"/>
                        </w:rPr>
                        <w:t>けましょう。</w:t>
                      </w:r>
                    </w:p>
                    <w:p w:rsidR="00072642" w:rsidRPr="00CF7412" w:rsidRDefault="00072642" w:rsidP="004D3BA6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1"/>
                        </w:rPr>
                      </w:pPr>
                    </w:p>
                    <w:p w:rsidR="00A63B1C" w:rsidRPr="00CF7412" w:rsidRDefault="00A63B1C" w:rsidP="004D3BA6">
                      <w:pPr>
                        <w:spacing w:line="400" w:lineRule="exac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549">
        <w:rPr>
          <w:noProof/>
        </w:rPr>
        <w:drawing>
          <wp:anchor distT="0" distB="0" distL="114300" distR="114300" simplePos="0" relativeHeight="251855872" behindDoc="0" locked="0" layoutInCell="1" allowOverlap="1" wp14:anchorId="582EC08A" wp14:editId="149D40A2">
            <wp:simplePos x="0" y="0"/>
            <wp:positionH relativeFrom="column">
              <wp:posOffset>1588770</wp:posOffset>
            </wp:positionH>
            <wp:positionV relativeFrom="paragraph">
              <wp:posOffset>-983615</wp:posOffset>
            </wp:positionV>
            <wp:extent cx="2686254" cy="202565"/>
            <wp:effectExtent l="0" t="0" r="0" b="6985"/>
            <wp:wrapNone/>
            <wp:docPr id="289" name="図 289" descr="http://3.bp.blogspot.com/-JXJXDDTAVrs/UqA6oJ9BX3I/AAAAAAAAbSE/7WXrc1ne_uU/s800/line_autum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JXJXDDTAVrs/UqA6oJ9BX3I/AAAAAAAAbSE/7WXrc1ne_uU/s800/line_autum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54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549" w:rsidRPr="00D9050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2E5CDD" wp14:editId="36AD6AB8">
                <wp:simplePos x="0" y="0"/>
                <wp:positionH relativeFrom="page">
                  <wp:posOffset>5036820</wp:posOffset>
                </wp:positionH>
                <wp:positionV relativeFrom="paragraph">
                  <wp:posOffset>-1012190</wp:posOffset>
                </wp:positionV>
                <wp:extent cx="2442845" cy="2571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050C" w:rsidRPr="00230D68" w:rsidRDefault="00D9050C" w:rsidP="00D9050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D6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子さんと一緒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読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5CDD" id="テキスト ボックス 17" o:spid="_x0000_s1027" type="#_x0000_t202" style="position:absolute;left:0;text-align:left;margin-left:396.6pt;margin-top:-79.7pt;width:192.35pt;height:20.2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" filled="f" stroked="f">
                <v:textbox inset="5.85pt,.7pt,5.85pt,.7pt">
                  <w:txbxContent>
                    <w:p w:rsidR="00D9050C" w:rsidRPr="00230D68" w:rsidRDefault="00D9050C" w:rsidP="00D9050C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0D6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子さんと一緒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読み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2BD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1412240</wp:posOffset>
            </wp:positionV>
            <wp:extent cx="1823038" cy="622118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suki_title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440" cy="62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712" w:rsidRPr="008909E1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50825</wp:posOffset>
                </wp:positionV>
                <wp:extent cx="179133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E1" w:rsidRPr="00291032" w:rsidRDefault="00795B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Segoe UI Emoji" w:eastAsia="HGP創英角ﾎﾟｯﾌﾟ体" w:hAnsi="Segoe UI Emoji" w:hint="eastAsia"/>
                                <w:b/>
                                <w:sz w:val="36"/>
                              </w:rPr>
                              <w:t>💡</w:t>
                            </w:r>
                            <w:r w:rsidR="004D3BA6" w:rsidRPr="0029103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8909E1" w:rsidRPr="0029103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</w:rPr>
                              <w:t>バテチェ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16.5pt;margin-top:19.75pt;width:141.05pt;height:110.6pt;z-index:25195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" filled="f" stroked="f">
                <v:textbox style="mso-fit-shape-to-text:t">
                  <w:txbxContent>
                    <w:p w:rsidR="008909E1" w:rsidRPr="00291032" w:rsidRDefault="00795BC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</w:rPr>
                      </w:pPr>
                      <w:r>
                        <w:rPr>
                          <w:rFonts w:ascii="Segoe UI Emoji" w:eastAsia="HGP創英角ﾎﾟｯﾌﾟ体" w:hAnsi="Segoe UI Emoji" w:hint="eastAsia"/>
                          <w:b/>
                          <w:sz w:val="36"/>
                        </w:rPr>
                        <w:t>💡</w:t>
                      </w:r>
                      <w:r w:rsidR="004D3BA6" w:rsidRPr="00291032"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4D3BA6" w:rsidRPr="0029103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8"/>
                              </w:rPr>
                              <w:t>なつ</w:t>
                            </w:r>
                          </w:rt>
                          <w:rubyBase>
                            <w:r w:rsidR="004D3BA6" w:rsidRPr="0029103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</w:rPr>
                              <w:t>夏</w:t>
                            </w:r>
                          </w:rubyBase>
                        </w:ruby>
                      </w:r>
                      <w:r w:rsidR="008909E1" w:rsidRPr="0029103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</w:rPr>
                        <w:t>バテチェック</w:t>
                      </w:r>
                    </w:p>
                  </w:txbxContent>
                </v:textbox>
              </v:shape>
            </w:pict>
          </mc:Fallback>
        </mc:AlternateContent>
      </w:r>
      <w:r w:rsidR="005607E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539CD" wp14:editId="7C475B17">
                <wp:simplePos x="0" y="0"/>
                <wp:positionH relativeFrom="margin">
                  <wp:align>center</wp:align>
                </wp:positionH>
                <wp:positionV relativeFrom="paragraph">
                  <wp:posOffset>-1676400</wp:posOffset>
                </wp:positionV>
                <wp:extent cx="3165475" cy="93980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547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B1C" w:rsidRPr="003D65B6" w:rsidRDefault="00A63B1C" w:rsidP="00AF3A1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92D05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65B6"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育だより</w:t>
                            </w:r>
                          </w:p>
                          <w:p w:rsidR="00A63B1C" w:rsidRPr="007C677F" w:rsidRDefault="00A63B1C" w:rsidP="00AF3A1E">
                            <w:pPr>
                              <w:jc w:val="center"/>
                              <w:rPr>
                                <w:rFonts w:ascii="富士ポップＰ" w:eastAsia="富士ポップＰ" w:hAnsi="HG丸ｺﾞｼｯｸM-PRO"/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39CD" id="テキスト ボックス 22" o:spid="_x0000_s1029" type="#_x0000_t202" style="position:absolute;left:0;text-align:left;margin-left:0;margin-top:-132pt;width:249.25pt;height:74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" filled="f" stroked="f">
                <v:textbox inset="5.85pt,.7pt,5.85pt,.7pt">
                  <w:txbxContent>
                    <w:p w:rsidR="00A63B1C" w:rsidRPr="003D65B6" w:rsidRDefault="00A63B1C" w:rsidP="00AF3A1E">
                      <w:pPr>
                        <w:rPr>
                          <w:rFonts w:ascii="HGP創英角ﾎﾟｯﾌﾟ体" w:eastAsia="HGP創英角ﾎﾟｯﾌﾟ体" w:hAnsi="HGP創英角ﾎﾟｯﾌﾟ体"/>
                          <w:color w:val="92D05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65B6"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食育だより</w:t>
                      </w:r>
                    </w:p>
                    <w:p w:rsidR="00A63B1C" w:rsidRPr="007C677F" w:rsidRDefault="00A63B1C" w:rsidP="00AF3A1E">
                      <w:pPr>
                        <w:jc w:val="center"/>
                        <w:rPr>
                          <w:rFonts w:ascii="富士ポップＰ" w:eastAsia="富士ポップＰ" w:hAnsi="HG丸ｺﾞｼｯｸM-PRO"/>
                          <w:b/>
                          <w:color w:val="00B0F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41CE" w:rsidRDefault="00795BC7" w:rsidP="00274879">
      <w:pPr>
        <w:spacing w:line="24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040336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662C56FE" wp14:editId="4E1247CE">
                <wp:simplePos x="0" y="0"/>
                <wp:positionH relativeFrom="margin">
                  <wp:posOffset>1635125</wp:posOffset>
                </wp:positionH>
                <wp:positionV relativeFrom="paragraph">
                  <wp:posOffset>142240</wp:posOffset>
                </wp:positionV>
                <wp:extent cx="4633595" cy="1404620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3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032" w:rsidRPr="00291032" w:rsidRDefault="004D3BA6" w:rsidP="0004033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2910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～</w:t>
                            </w:r>
                            <w:r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なつ</w:t>
                                  </w:r>
                                </w:rt>
                                <w:rubyBase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やす</w:t>
                                  </w:r>
                                </w:rt>
                                <w:rubyBase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2910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みの</w:t>
                            </w:r>
                            <w:r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2910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リズムが</w:t>
                            </w:r>
                            <w:r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ぬ</w:t>
                                  </w:r>
                                </w:rt>
                                <w:rubyBase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け</w:t>
                            </w:r>
                            <w:r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040336" w:rsidRPr="002910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れていないこんな</w:t>
                            </w:r>
                            <w:r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40336" w:rsidRPr="002910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はいませんか？</w:t>
                            </w:r>
                            <w:r w:rsidR="002910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C56FE" id="_x0000_s1030" type="#_x0000_t202" style="position:absolute;left:0;text-align:left;margin-left:128.75pt;margin-top:11.2pt;width:364.85pt;height:110.6pt;z-index:251960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" stroked="f">
                <v:textbox style="mso-fit-shape-to-text:t">
                  <w:txbxContent>
                    <w:p w:rsidR="00291032" w:rsidRPr="00291032" w:rsidRDefault="004D3BA6" w:rsidP="00040336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29103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～</w:t>
                      </w:r>
                      <w:r w:rsidRPr="00291032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D3BA6" w:rsidRPr="0029103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なつ</w:t>
                            </w:r>
                          </w:rt>
                          <w:rubyBase>
                            <w:r w:rsidR="004D3BA6"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夏</w:t>
                            </w:r>
                          </w:rubyBase>
                        </w:ruby>
                      </w:r>
                      <w:r w:rsidRPr="00291032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D3BA6" w:rsidRPr="0029103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やす</w:t>
                            </w:r>
                          </w:rt>
                          <w:rubyBase>
                            <w:r w:rsidR="004D3BA6"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 w:rsidRPr="0029103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みの</w:t>
                      </w:r>
                      <w:r w:rsidRPr="00291032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D3BA6" w:rsidRPr="0029103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4D3BA6"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291032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D3BA6" w:rsidRPr="0029103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4D3BA6"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活</w:t>
                            </w:r>
                          </w:rubyBase>
                        </w:ruby>
                      </w:r>
                      <w:r w:rsidRPr="0029103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リズムが</w:t>
                      </w:r>
                      <w:r w:rsidRPr="00291032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D3BA6" w:rsidRPr="0029103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ぬ</w:t>
                            </w:r>
                          </w:rt>
                          <w:rubyBase>
                            <w:r w:rsidR="004D3BA6"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抜</w:t>
                            </w:r>
                          </w:rubyBase>
                        </w:ruby>
                      </w:r>
                      <w:r w:rsidRPr="00291032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け</w:t>
                      </w:r>
                      <w:r w:rsidRPr="00291032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D3BA6" w:rsidRPr="0029103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4D3BA6"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 w:rsidR="00040336" w:rsidRPr="0029103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れていないこんな</w:t>
                      </w:r>
                      <w:r w:rsidRPr="00291032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D3BA6" w:rsidRPr="00291032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4D3BA6"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040336" w:rsidRPr="0029103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はいませんか？</w:t>
                      </w:r>
                      <w:r w:rsidR="0029103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41CE" w:rsidRDefault="002841CE" w:rsidP="00274879">
      <w:pPr>
        <w:spacing w:line="24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</w:p>
    <w:tbl>
      <w:tblPr>
        <w:tblStyle w:val="aa"/>
        <w:tblW w:w="10412" w:type="dxa"/>
        <w:tblInd w:w="-4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14"/>
        <w:gridCol w:w="2250"/>
        <w:gridCol w:w="2252"/>
        <w:gridCol w:w="3096"/>
      </w:tblGrid>
      <w:tr w:rsidR="0080771D" w:rsidTr="005607E5">
        <w:trPr>
          <w:trHeight w:val="2025"/>
        </w:trPr>
        <w:tc>
          <w:tcPr>
            <w:tcW w:w="2814" w:type="dxa"/>
          </w:tcPr>
          <w:p w:rsidR="0080771D" w:rsidRDefault="005607E5" w:rsidP="00274879">
            <w:pPr>
              <w:spacing w:line="240" w:lineRule="atLeas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92064" behindDoc="1" locked="0" layoutInCell="1" allowOverlap="1" wp14:anchorId="23F60A79">
                  <wp:simplePos x="0" y="0"/>
                  <wp:positionH relativeFrom="column">
                    <wp:posOffset>479082</wp:posOffset>
                  </wp:positionH>
                  <wp:positionV relativeFrom="paragraph">
                    <wp:posOffset>33655</wp:posOffset>
                  </wp:positionV>
                  <wp:extent cx="742950" cy="745148"/>
                  <wp:effectExtent l="0" t="0" r="0" b="0"/>
                  <wp:wrapNone/>
                  <wp:docPr id="294" name="図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FE78F1-5FAF-4555-8C51-EB9D8AB01D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>
                            <a:extLst>
                              <a:ext uri="{FF2B5EF4-FFF2-40B4-BE49-F238E27FC236}">
                                <a16:creationId xmlns:a16="http://schemas.microsoft.com/office/drawing/2014/main" id="{E1FE78F1-5FAF-4555-8C51-EB9D8AB01D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  <w:gridSpan w:val="2"/>
          </w:tcPr>
          <w:p w:rsidR="0080771D" w:rsidRDefault="00286402" w:rsidP="00274879">
            <w:pPr>
              <w:spacing w:line="240" w:lineRule="atLeas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93088" behindDoc="1" locked="0" layoutInCell="1" allowOverlap="1" wp14:anchorId="3995A4F7">
                  <wp:simplePos x="0" y="0"/>
                  <wp:positionH relativeFrom="column">
                    <wp:posOffset>1240155</wp:posOffset>
                  </wp:positionH>
                  <wp:positionV relativeFrom="paragraph">
                    <wp:posOffset>-51435</wp:posOffset>
                  </wp:positionV>
                  <wp:extent cx="828675" cy="1131296"/>
                  <wp:effectExtent l="0" t="0" r="0" b="0"/>
                  <wp:wrapNone/>
                  <wp:docPr id="40" name="図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90BE5B-1B23-4871-9508-94A97C84FF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図 39">
                            <a:extLst>
                              <a:ext uri="{FF2B5EF4-FFF2-40B4-BE49-F238E27FC236}">
                                <a16:creationId xmlns:a16="http://schemas.microsoft.com/office/drawing/2014/main" id="{D890BE5B-1B23-4871-9508-94A97C84FF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13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7" behindDoc="1" locked="0" layoutInCell="1" allowOverlap="1" wp14:anchorId="52943082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21920</wp:posOffset>
                  </wp:positionV>
                  <wp:extent cx="790575" cy="737210"/>
                  <wp:effectExtent l="0" t="0" r="0" b="6350"/>
                  <wp:wrapNone/>
                  <wp:docPr id="42" name="図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F5FE6E-90BD-4496-B760-771D85C2B0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図 41">
                            <a:extLst>
                              <a:ext uri="{FF2B5EF4-FFF2-40B4-BE49-F238E27FC236}">
                                <a16:creationId xmlns:a16="http://schemas.microsoft.com/office/drawing/2014/main" id="{84F5FE6E-90BD-4496-B760-771D85C2B0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1032">
              <w:rPr>
                <w:noProof/>
              </w:rPr>
              <w:drawing>
                <wp:anchor distT="0" distB="0" distL="114300" distR="114300" simplePos="0" relativeHeight="251994112" behindDoc="1" locked="0" layoutInCell="1" allowOverlap="1" wp14:anchorId="7EF034B2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179070</wp:posOffset>
                  </wp:positionV>
                  <wp:extent cx="224004" cy="228600"/>
                  <wp:effectExtent l="0" t="0" r="5080" b="0"/>
                  <wp:wrapNone/>
                  <wp:docPr id="44" name="図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9BF6BE-EB7D-4782-8707-A469DEE63D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図 43">
                            <a:extLst>
                              <a:ext uri="{FF2B5EF4-FFF2-40B4-BE49-F238E27FC236}">
                                <a16:creationId xmlns:a16="http://schemas.microsoft.com/office/drawing/2014/main" id="{BB9BF6BE-EB7D-4782-8707-A469DEE63D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7500" l="0" r="98481">
                                        <a14:foregroundMark x1="10633" y1="35500" x2="6835" y2="49000"/>
                                        <a14:foregroundMark x1="506" y1="42750" x2="32152" y2="25500"/>
                                        <a14:foregroundMark x1="32152" y1="25500" x2="26329" y2="47250"/>
                                        <a14:foregroundMark x1="6835" y1="82500" x2="38228" y2="90750"/>
                                        <a14:foregroundMark x1="38228" y1="90750" x2="73418" y2="90500"/>
                                        <a14:foregroundMark x1="73418" y1="90500" x2="98734" y2="70250"/>
                                        <a14:foregroundMark x1="98734" y1="70250" x2="84810" y2="90000"/>
                                        <a14:foregroundMark x1="38987" y1="97500" x2="69873" y2="97000"/>
                                        <a14:backgroundMark x1="61519" y1="15000" x2="72911" y2="24750"/>
                                        <a14:backgroundMark x1="65316" y1="22250" x2="66076" y2="37250"/>
                                        <a14:backgroundMark x1="73671" y1="24250" x2="72405" y2="43500"/>
                                        <a14:backgroundMark x1="74937" y1="24250" x2="72911" y2="40250"/>
                                        <a14:backgroundMark x1="76709" y1="25500" x2="74937" y2="42250"/>
                                        <a14:backgroundMark x1="74177" y1="45250" x2="66076" y2="46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:rsidR="0080771D" w:rsidRPr="00040336" w:rsidRDefault="00291032" w:rsidP="00274879">
            <w:pPr>
              <w:spacing w:line="240" w:lineRule="atLeast"/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95136" behindDoc="1" locked="0" layoutInCell="1" allowOverlap="1" wp14:anchorId="10C47530">
                  <wp:simplePos x="0" y="0"/>
                  <wp:positionH relativeFrom="column">
                    <wp:posOffset>533488</wp:posOffset>
                  </wp:positionH>
                  <wp:positionV relativeFrom="paragraph">
                    <wp:posOffset>-11430</wp:posOffset>
                  </wp:positionV>
                  <wp:extent cx="809625" cy="812253"/>
                  <wp:effectExtent l="0" t="0" r="0" b="6985"/>
                  <wp:wrapNone/>
                  <wp:docPr id="36" name="図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B6E8F3-1AAA-4CBC-B3CF-16A50CD919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5">
                            <a:extLst>
                              <a:ext uri="{FF2B5EF4-FFF2-40B4-BE49-F238E27FC236}">
                                <a16:creationId xmlns:a16="http://schemas.microsoft.com/office/drawing/2014/main" id="{51B6E8F3-1AAA-4CBC-B3CF-16A50CD919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1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484B" w:rsidTr="00CB1BB8">
        <w:trPr>
          <w:trHeight w:val="1993"/>
        </w:trPr>
        <w:tc>
          <w:tcPr>
            <w:tcW w:w="2814" w:type="dxa"/>
          </w:tcPr>
          <w:p w:rsidR="0080771D" w:rsidRDefault="00291032" w:rsidP="00274879">
            <w:pPr>
              <w:spacing w:line="240" w:lineRule="atLeas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040336"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86944" behindDoc="1" locked="0" layoutInCell="1" allowOverlap="1" wp14:anchorId="29B41271" wp14:editId="7C343D3B">
                      <wp:simplePos x="0" y="0"/>
                      <wp:positionH relativeFrom="margin">
                        <wp:posOffset>-26670</wp:posOffset>
                      </wp:positionH>
                      <wp:positionV relativeFrom="paragraph">
                        <wp:posOffset>648970</wp:posOffset>
                      </wp:positionV>
                      <wp:extent cx="1757045" cy="628650"/>
                      <wp:effectExtent l="0" t="0" r="0" b="0"/>
                      <wp:wrapNone/>
                      <wp:docPr id="2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71D" w:rsidRPr="00291032" w:rsidRDefault="0080771D" w:rsidP="0001760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</w:pPr>
                                  <w:r w:rsidRPr="0029103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おやつを</w:t>
                                  </w:r>
                                  <w:r w:rsidR="00017600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7600" w:rsidRPr="0029103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1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017600" w:rsidRPr="0029103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2"/>
                                          </w:rPr>
                                          <w:t>食</w:t>
                                        </w:r>
                                      </w:rubyBase>
                                    </w:ruby>
                                  </w:r>
                                  <w:r w:rsidRPr="0029103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べすぎて</w:t>
                                  </w:r>
                                </w:p>
                                <w:p w:rsidR="0080771D" w:rsidRPr="00291032" w:rsidRDefault="0080771D" w:rsidP="0001760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</w:pPr>
                                  <w:r w:rsidRPr="0029103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  <w:szCs w:val="24"/>
                                    </w:rPr>
                                    <w:t>ごはんが</w:t>
                                  </w:r>
                                  <w:r w:rsidR="00017600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7600" w:rsidRPr="0029103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1"/>
                                            <w:szCs w:val="24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017600" w:rsidRPr="0029103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2"/>
                                            <w:szCs w:val="24"/>
                                          </w:rPr>
                                          <w:t>食</w:t>
                                        </w:r>
                                      </w:rubyBase>
                                    </w:ruby>
                                  </w:r>
                                  <w:r w:rsidRPr="0029103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  <w:szCs w:val="24"/>
                                    </w:rPr>
                                    <w:t>べられ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41271" id="_x0000_s1031" type="#_x0000_t202" style="position:absolute;left:0;text-align:left;margin-left:-2.1pt;margin-top:51.1pt;width:138.35pt;height:49.5pt;z-index:-25132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" filled="f" stroked="f">
                      <v:textbox>
                        <w:txbxContent>
                          <w:p w:rsidR="0080771D" w:rsidRPr="00291032" w:rsidRDefault="0080771D" w:rsidP="00017600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2910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おやつを</w:t>
                            </w:r>
                            <w:r w:rsidR="00017600"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7600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017600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910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べすぎて</w:t>
                            </w:r>
                          </w:p>
                          <w:p w:rsidR="0080771D" w:rsidRPr="00291032" w:rsidRDefault="0080771D" w:rsidP="00017600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2910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ごはんが</w:t>
                            </w:r>
                            <w:r w:rsidR="00017600"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7600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017600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910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べられな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02304" behindDoc="1" locked="0" layoutInCell="1" allowOverlap="1" wp14:anchorId="012C511A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496570</wp:posOffset>
                  </wp:positionV>
                  <wp:extent cx="304800" cy="286813"/>
                  <wp:effectExtent l="0" t="0" r="0" b="0"/>
                  <wp:wrapNone/>
                  <wp:docPr id="32" name="図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B98E60-4D72-4753-8349-0A67E42150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 31">
                            <a:extLst>
                              <a:ext uri="{FF2B5EF4-FFF2-40B4-BE49-F238E27FC236}">
                                <a16:creationId xmlns:a16="http://schemas.microsoft.com/office/drawing/2014/main" id="{D0B98E60-4D72-4753-8349-0A67E42150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46631" b="94340" l="48250" r="99000">
                                        <a14:foregroundMark x1="50250" y1="60377" x2="49750" y2="70350"/>
                                        <a14:foregroundMark x1="49250" y1="64690" x2="48250" y2="63073"/>
                                        <a14:foregroundMark x1="59500" y1="47978" x2="73750" y2="46631"/>
                                        <a14:foregroundMark x1="73750" y1="46631" x2="87000" y2="50135"/>
                                        <a14:foregroundMark x1="87000" y1="50135" x2="91750" y2="66577"/>
                                        <a14:foregroundMark x1="91750" y1="66577" x2="89500" y2="68464"/>
                                        <a14:foregroundMark x1="95750" y1="68194" x2="83500" y2="77628"/>
                                        <a14:foregroundMark x1="83500" y1="77628" x2="71250" y2="73854"/>
                                        <a14:foregroundMark x1="71250" y1="73854" x2="79250" y2="61456"/>
                                        <a14:foregroundMark x1="79250" y1="61456" x2="71250" y2="73854"/>
                                        <a14:foregroundMark x1="71250" y1="73854" x2="80750" y2="73854"/>
                                        <a14:foregroundMark x1="72250" y1="69542" x2="76250" y2="73585"/>
                                        <a14:foregroundMark x1="95750" y1="64690" x2="71000" y2="70350"/>
                                        <a14:foregroundMark x1="71000" y1="70350" x2="69250" y2="71968"/>
                                        <a14:foregroundMark x1="70750" y1="79515" x2="73250" y2="79245"/>
                                        <a14:foregroundMark x1="97750" y1="65229" x2="99000" y2="68464"/>
                                        <a14:foregroundMark x1="90000" y1="54178" x2="87250" y2="56065"/>
                                        <a14:foregroundMark x1="90250" y1="54987" x2="85250" y2="57143"/>
                                        <a14:foregroundMark x1="90500" y1="53369" x2="83500" y2="64690"/>
                                        <a14:foregroundMark x1="83500" y1="64690" x2="84750" y2="74124"/>
                                        <a14:foregroundMark x1="95500" y1="73046" x2="88500" y2="59569"/>
                                        <a14:foregroundMark x1="88500" y1="59569" x2="84500" y2="628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50" t="44475"/>
                          <a:stretch/>
                        </pic:blipFill>
                        <pic:spPr>
                          <a:xfrm>
                            <a:off x="0" y="0"/>
                            <a:ext cx="307554" cy="2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1280" behindDoc="1" locked="0" layoutInCell="1" allowOverlap="1" wp14:anchorId="6DC9658F">
                  <wp:simplePos x="0" y="0"/>
                  <wp:positionH relativeFrom="column">
                    <wp:posOffset>1121118</wp:posOffset>
                  </wp:positionH>
                  <wp:positionV relativeFrom="paragraph">
                    <wp:posOffset>93272</wp:posOffset>
                  </wp:positionV>
                  <wp:extent cx="439112" cy="481218"/>
                  <wp:effectExtent l="0" t="0" r="0" b="14605"/>
                  <wp:wrapNone/>
                  <wp:docPr id="34" name="図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DD5621-A544-4A8D-9DD0-8141771775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 33">
                            <a:extLst>
                              <a:ext uri="{FF2B5EF4-FFF2-40B4-BE49-F238E27FC236}">
                                <a16:creationId xmlns:a16="http://schemas.microsoft.com/office/drawing/2014/main" id="{2ADD5621-A544-4A8D-9DD0-8141771775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5500" l="5479" r="93425">
                                        <a14:foregroundMark x1="48767" y1="91250" x2="59726" y2="89750"/>
                                        <a14:foregroundMark x1="91233" y1="69750" x2="82192" y2="76500"/>
                                        <a14:foregroundMark x1="50137" y1="93000" x2="49863" y2="95500"/>
                                        <a14:foregroundMark x1="93425" y1="68750" x2="93151" y2="77250"/>
                                        <a14:backgroundMark x1="23836" y1="15750" x2="39452" y2="16500"/>
                                        <a14:backgroundMark x1="39452" y1="16500" x2="52603" y2="23500"/>
                                        <a14:backgroundMark x1="52603" y1="23500" x2="58904" y2="19000"/>
                                        <a14:backgroundMark x1="30959" y1="15000" x2="48493" y2="10250"/>
                                        <a14:backgroundMark x1="48493" y1="10250" x2="53699" y2="18000"/>
                                        <a14:backgroundMark x1="54795" y1="12750" x2="43836" y2="21750"/>
                                        <a14:backgroundMark x1="43836" y1="21750" x2="30685" y2="16500"/>
                                        <a14:backgroundMark x1="30685" y1="16500" x2="38904" y2="27500"/>
                                        <a14:backgroundMark x1="38904" y1="27500" x2="56164" y2="23250"/>
                                        <a14:backgroundMark x1="56164" y1="23250" x2="66301" y2="27500"/>
                                        <a14:backgroundMark x1="16986" y1="19500" x2="26575" y2="31250"/>
                                        <a14:backgroundMark x1="26575" y1="31250" x2="42466" y2="33500"/>
                                        <a14:backgroundMark x1="42466" y1="33500" x2="70137" y2="44250"/>
                                        <a14:backgroundMark x1="70137" y1="44250" x2="81370" y2="42750"/>
                                        <a14:backgroundMark x1="4110" y1="29750" x2="20000" y2="35750"/>
                                        <a14:backgroundMark x1="20000" y1="35750" x2="53425" y2="32250"/>
                                        <a14:backgroundMark x1="53425" y1="32250" x2="70411" y2="37750"/>
                                        <a14:backgroundMark x1="70411" y1="37750" x2="84110" y2="3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31037">
                            <a:off x="0" y="0"/>
                            <a:ext cx="441514" cy="48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0256" behindDoc="1" locked="0" layoutInCell="1" allowOverlap="1" wp14:anchorId="1762CC49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39370</wp:posOffset>
                  </wp:positionV>
                  <wp:extent cx="350166" cy="352425"/>
                  <wp:effectExtent l="0" t="0" r="0" b="0"/>
                  <wp:wrapNone/>
                  <wp:docPr id="30" name="図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746B48-A2B6-4172-B44F-DB8E9F9E7D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 29">
                            <a:extLst>
                              <a:ext uri="{FF2B5EF4-FFF2-40B4-BE49-F238E27FC236}">
                                <a16:creationId xmlns:a16="http://schemas.microsoft.com/office/drawing/2014/main" id="{AF746B48-A2B6-4172-B44F-DB8E9F9E7D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66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9232" behindDoc="1" locked="0" layoutInCell="1" allowOverlap="1" wp14:anchorId="3F935BA2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61066</wp:posOffset>
                  </wp:positionV>
                  <wp:extent cx="640543" cy="716692"/>
                  <wp:effectExtent l="0" t="0" r="0" b="7620"/>
                  <wp:wrapNone/>
                  <wp:docPr id="296" name="図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CBA88F-98F6-4D26-9363-6173CA6DA7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7">
                            <a:extLst>
                              <a:ext uri="{FF2B5EF4-FFF2-40B4-BE49-F238E27FC236}">
                                <a16:creationId xmlns:a16="http://schemas.microsoft.com/office/drawing/2014/main" id="{88CBA88F-98F6-4D26-9363-6173CA6DA7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43" cy="71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07E5" w:rsidRPr="00040336"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82848" behindDoc="1" locked="0" layoutInCell="1" allowOverlap="1" wp14:anchorId="6E42B62B" wp14:editId="105391ED">
                      <wp:simplePos x="0" y="0"/>
                      <wp:positionH relativeFrom="margin">
                        <wp:posOffset>156845</wp:posOffset>
                      </wp:positionH>
                      <wp:positionV relativeFrom="paragraph">
                        <wp:posOffset>-624840</wp:posOffset>
                      </wp:positionV>
                      <wp:extent cx="1346835" cy="630195"/>
                      <wp:effectExtent l="0" t="0" r="0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835" cy="63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71D" w:rsidRPr="00291032" w:rsidRDefault="004D3BA6" w:rsidP="004D3BA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</w:pPr>
                                  <w:r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D3BA6" w:rsidRPr="0029103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1"/>
                                          </w:rPr>
                                          <w:t>あさ</w:t>
                                        </w:r>
                                      </w:rt>
                                      <w:rubyBase>
                                        <w:r w:rsidR="004D3BA6" w:rsidRPr="0029103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2"/>
                                          </w:rPr>
                                          <w:t>朝</w:t>
                                        </w:r>
                                      </w:rubyBase>
                                    </w:ruby>
                                  </w:r>
                                  <w:r w:rsidR="0080771D" w:rsidRPr="0029103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，なかなか</w:t>
                                  </w:r>
                                </w:p>
                                <w:p w:rsidR="0080771D" w:rsidRPr="00291032" w:rsidRDefault="004D3BA6" w:rsidP="004D3BA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</w:pPr>
                                  <w:r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D3BA6" w:rsidRPr="0029103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1"/>
                                          </w:rPr>
                                          <w:t>お</w:t>
                                        </w:r>
                                      </w:rt>
                                      <w:rubyBase>
                                        <w:r w:rsidR="004D3BA6" w:rsidRPr="0029103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2"/>
                                          </w:rPr>
                                          <w:t>起</w:t>
                                        </w:r>
                                      </w:rubyBase>
                                    </w:ruby>
                                  </w:r>
                                  <w:r w:rsidR="0080771D" w:rsidRPr="0029103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きられ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2B62B" id="_x0000_s1032" type="#_x0000_t202" style="position:absolute;left:0;text-align:left;margin-left:12.35pt;margin-top:-49.2pt;width:106.05pt;height:49.6pt;z-index:-25133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" filled="f" stroked="f">
                      <v:textbox>
                        <w:txbxContent>
                          <w:p w:rsidR="0080771D" w:rsidRPr="00291032" w:rsidRDefault="004D3BA6" w:rsidP="004D3BA6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80771D" w:rsidRPr="002910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，なかなか</w:t>
                            </w:r>
                          </w:p>
                          <w:p w:rsidR="0080771D" w:rsidRPr="00291032" w:rsidRDefault="004D3BA6" w:rsidP="004D3BA6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D3BA6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80771D" w:rsidRPr="002910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きられな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50" w:type="dxa"/>
          </w:tcPr>
          <w:p w:rsidR="0080771D" w:rsidRDefault="008767C8" w:rsidP="00274879">
            <w:pPr>
              <w:spacing w:line="240" w:lineRule="atLeas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040336"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84896" behindDoc="1" locked="0" layoutInCell="1" allowOverlap="1" wp14:anchorId="7B1E0BDF" wp14:editId="4ABA6B90">
                      <wp:simplePos x="0" y="0"/>
                      <wp:positionH relativeFrom="margin">
                        <wp:posOffset>46990</wp:posOffset>
                      </wp:positionH>
                      <wp:positionV relativeFrom="paragraph">
                        <wp:posOffset>662940</wp:posOffset>
                      </wp:positionV>
                      <wp:extent cx="1198245" cy="592987"/>
                      <wp:effectExtent l="0" t="0" r="0" b="0"/>
                      <wp:wrapNone/>
                      <wp:docPr id="2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245" cy="5929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71D" w:rsidRPr="008767C8" w:rsidRDefault="00017600" w:rsidP="0001760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</w:pPr>
                                  <w:r w:rsidRPr="008767C8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7600" w:rsidRPr="008767C8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1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017600" w:rsidRPr="008767C8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2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="0080771D" w:rsidRPr="008767C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をするにも</w:t>
                                  </w:r>
                                </w:p>
                                <w:p w:rsidR="0080771D" w:rsidRPr="008767C8" w:rsidRDefault="0080771D" w:rsidP="0001760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</w:pPr>
                                  <w:proofErr w:type="gramStart"/>
                                  <w:r w:rsidRPr="008767C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めんど</w:t>
                                  </w:r>
                                  <w:proofErr w:type="gramEnd"/>
                                  <w:r w:rsidRPr="008767C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く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E0BDF" id="_x0000_s1033" type="#_x0000_t202" style="position:absolute;left:0;text-align:left;margin-left:3.7pt;margin-top:52.2pt;width:94.35pt;height:46.7pt;z-index:-25133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" filled="f" stroked="f">
                      <v:textbox>
                        <w:txbxContent>
                          <w:p w:rsidR="0080771D" w:rsidRPr="008767C8" w:rsidRDefault="00017600" w:rsidP="00017600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8767C8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7600" w:rsidRPr="008767C8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17600" w:rsidRPr="008767C8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80771D" w:rsidRPr="008767C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をするにも</w:t>
                            </w:r>
                          </w:p>
                          <w:p w:rsidR="0080771D" w:rsidRPr="008767C8" w:rsidRDefault="0080771D" w:rsidP="00017600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proofErr w:type="gramStart"/>
                            <w:r w:rsidRPr="008767C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めんど</w:t>
                            </w:r>
                            <w:proofErr w:type="gramEnd"/>
                            <w:r w:rsidRPr="008767C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く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98208" behindDoc="1" locked="0" layoutInCell="1" allowOverlap="1" wp14:anchorId="399C45C3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20320</wp:posOffset>
                  </wp:positionV>
                  <wp:extent cx="589418" cy="790575"/>
                  <wp:effectExtent l="0" t="0" r="1270" b="0"/>
                  <wp:wrapNone/>
                  <wp:docPr id="38" name="図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73B719-37AA-400A-8295-EBF8D95505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>
                            <a:extLst>
                              <a:ext uri="{FF2B5EF4-FFF2-40B4-BE49-F238E27FC236}">
                                <a16:creationId xmlns:a16="http://schemas.microsoft.com/office/drawing/2014/main" id="{7773B719-37AA-400A-8295-EBF8D95505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9855" b="89855" l="4750" r="44500">
                                        <a14:foregroundMark x1="18250" y1="34783" x2="30250" y2="28986"/>
                                        <a14:foregroundMark x1="30250" y1="28986" x2="39750" y2="39710"/>
                                        <a14:foregroundMark x1="43483" y1="56522" x2="43543" y2="56793"/>
                                        <a14:foregroundMark x1="39750" y1="39710" x2="43483" y2="56522"/>
                                        <a14:foregroundMark x1="45959" y1="71400" x2="44500" y2="83478"/>
                                        <a14:foregroundMark x1="44500" y1="83478" x2="32250" y2="88116"/>
                                        <a14:foregroundMark x1="21855" y1="84350" x2="21202" y2="84113"/>
                                        <a14:foregroundMark x1="32250" y1="88116" x2="23656" y2="85002"/>
                                        <a14:foregroundMark x1="26750" y1="52174" x2="21750" y2="51304"/>
                                        <a14:foregroundMark x1="20500" y1="44638" x2="23750" y2="44638"/>
                                        <a14:foregroundMark x1="30000" y1="44638" x2="33500" y2="46667"/>
                                        <a14:foregroundMark x1="30750" y1="52174" x2="31000" y2="55072"/>
                                        <a14:backgroundMark x1="13250" y1="39130" x2="11500" y2="57101"/>
                                        <a14:backgroundMark x1="21750" y1="83478" x2="21750" y2="83478"/>
                                        <a14:backgroundMark x1="22500" y1="84638" x2="22500" y2="84638"/>
                                        <a14:backgroundMark x1="21500" y1="84928" x2="20000" y2="83188"/>
                                        <a14:backgroundMark x1="22250" y1="84638" x2="23500" y2="85217"/>
                                        <a14:backgroundMark x1="22000" y1="84058" x2="22000" y2="84058"/>
                                        <a14:backgroundMark x1="21750" y1="84638" x2="22500" y2="83768"/>
                                        <a14:backgroundMark x1="42000" y1="58551" x2="45000" y2="60870"/>
                                        <a14:backgroundMark x1="43750" y1="57681" x2="44500" y2="57391"/>
                                        <a14:backgroundMark x1="43250" y1="57101" x2="43250" y2="57101"/>
                                        <a14:backgroundMark x1="44250" y1="56522" x2="44250" y2="56522"/>
                                        <a14:backgroundMark x1="43500" y1="60000" x2="48750" y2="695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4487" r="51423"/>
                          <a:stretch/>
                        </pic:blipFill>
                        <pic:spPr bwMode="auto">
                          <a:xfrm>
                            <a:off x="0" y="0"/>
                            <a:ext cx="589418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2" w:type="dxa"/>
          </w:tcPr>
          <w:p w:rsidR="0080771D" w:rsidRDefault="008767C8" w:rsidP="00274879">
            <w:pPr>
              <w:spacing w:line="240" w:lineRule="atLeas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040336"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85920" behindDoc="1" locked="0" layoutInCell="1" allowOverlap="1" wp14:anchorId="6CBD4F66" wp14:editId="359BDEF6">
                      <wp:simplePos x="0" y="0"/>
                      <wp:positionH relativeFrom="margin">
                        <wp:posOffset>-13970</wp:posOffset>
                      </wp:positionH>
                      <wp:positionV relativeFrom="paragraph">
                        <wp:posOffset>678180</wp:posOffset>
                      </wp:positionV>
                      <wp:extent cx="1322070" cy="605481"/>
                      <wp:effectExtent l="0" t="0" r="0" b="4445"/>
                      <wp:wrapNone/>
                      <wp:docPr id="2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6054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71D" w:rsidRPr="008767C8" w:rsidRDefault="0080771D" w:rsidP="0001760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  <w:szCs w:val="24"/>
                                    </w:rPr>
                                  </w:pPr>
                                  <w:r w:rsidRPr="008767C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  <w:szCs w:val="24"/>
                                    </w:rPr>
                                    <w:t>すぐに</w:t>
                                  </w:r>
                                  <w:r w:rsidR="00017600" w:rsidRPr="008767C8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7600" w:rsidRPr="008767C8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1"/>
                                            <w:szCs w:val="24"/>
                                          </w:rPr>
                                          <w:t>すわ</w:t>
                                        </w:r>
                                      </w:rt>
                                      <w:rubyBase>
                                        <w:r w:rsidR="00017600" w:rsidRPr="008767C8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2"/>
                                            <w:szCs w:val="24"/>
                                          </w:rPr>
                                          <w:t>座</w:t>
                                        </w:r>
                                      </w:rubyBase>
                                    </w:ruby>
                                  </w:r>
                                  <w:r w:rsidRPr="008767C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  <w:szCs w:val="24"/>
                                    </w:rPr>
                                    <w:t>りたく</w:t>
                                  </w:r>
                                </w:p>
                                <w:p w:rsidR="0080771D" w:rsidRPr="008767C8" w:rsidRDefault="0080771D" w:rsidP="0001760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  <w:szCs w:val="24"/>
                                    </w:rPr>
                                  </w:pPr>
                                  <w:r w:rsidRPr="008767C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  <w:szCs w:val="24"/>
                                    </w:rPr>
                                    <w:t>なってしまう</w:t>
                                  </w:r>
                                </w:p>
                                <w:p w:rsidR="0080771D" w:rsidRPr="006A424E" w:rsidRDefault="0080771D" w:rsidP="0001760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  <w:p w:rsidR="0080771D" w:rsidRPr="006A424E" w:rsidRDefault="0080771D" w:rsidP="0001760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D4F66" id="_x0000_s1034" type="#_x0000_t202" style="position:absolute;left:0;text-align:left;margin-left:-1.1pt;margin-top:53.4pt;width:104.1pt;height:47.7pt;z-index:-25133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" filled="f" stroked="f">
                      <v:textbox>
                        <w:txbxContent>
                          <w:p w:rsidR="0080771D" w:rsidRPr="008767C8" w:rsidRDefault="0080771D" w:rsidP="00017600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 w:rsidRPr="008767C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すぐに</w:t>
                            </w:r>
                            <w:r w:rsidR="00017600" w:rsidRPr="008767C8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7600" w:rsidRPr="008767C8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  <w:szCs w:val="24"/>
                                    </w:rPr>
                                    <w:t>すわ</w:t>
                                  </w:r>
                                </w:rt>
                                <w:rubyBase>
                                  <w:r w:rsidR="00017600" w:rsidRPr="008767C8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  <w:szCs w:val="24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8767C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りたく</w:t>
                            </w:r>
                          </w:p>
                          <w:p w:rsidR="0080771D" w:rsidRPr="008767C8" w:rsidRDefault="0080771D" w:rsidP="00017600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 w:rsidRPr="008767C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なってしまう</w:t>
                            </w:r>
                          </w:p>
                          <w:p w:rsidR="0080771D" w:rsidRPr="006A424E" w:rsidRDefault="0080771D" w:rsidP="0001760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80771D" w:rsidRPr="006A424E" w:rsidRDefault="0080771D" w:rsidP="0001760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97184" behindDoc="1" locked="0" layoutInCell="1" allowOverlap="1" wp14:anchorId="656DA086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52705</wp:posOffset>
                  </wp:positionV>
                  <wp:extent cx="628650" cy="670560"/>
                  <wp:effectExtent l="0" t="0" r="0" b="0"/>
                  <wp:wrapNone/>
                  <wp:docPr id="295" name="図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FDDBF8-A6CC-47B0-AD2C-C1C8162AA0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3">
                            <a:extLst>
                              <a:ext uri="{FF2B5EF4-FFF2-40B4-BE49-F238E27FC236}">
                                <a16:creationId xmlns:a16="http://schemas.microsoft.com/office/drawing/2014/main" id="{2CFDDBF8-A6CC-47B0-AD2C-C1C8162AA0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1032" w:rsidRPr="00040336"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7111DFC6" wp14:editId="55C2B55A">
                      <wp:simplePos x="0" y="0"/>
                      <wp:positionH relativeFrom="margin">
                        <wp:posOffset>-1048385</wp:posOffset>
                      </wp:positionH>
                      <wp:positionV relativeFrom="paragraph">
                        <wp:posOffset>-518160</wp:posOffset>
                      </wp:positionV>
                      <wp:extent cx="1927225" cy="617837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7225" cy="6178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71D" w:rsidRPr="00291032" w:rsidRDefault="00017600" w:rsidP="00040336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</w:pPr>
                                  <w:r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7600" w:rsidRPr="0029103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1"/>
                                          </w:rPr>
                                          <w:t>あさ</w:t>
                                        </w:r>
                                      </w:rt>
                                      <w:rubyBase>
                                        <w:r w:rsidR="00017600" w:rsidRPr="0029103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2"/>
                                          </w:rPr>
                                          <w:t>朝</w:t>
                                        </w:r>
                                      </w:rubyBase>
                                    </w:ruby>
                                  </w:r>
                                  <w:r w:rsidR="0080771D" w:rsidRPr="0029103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ごはんを</w:t>
                                  </w:r>
                                  <w:r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7600" w:rsidRPr="0029103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1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017600" w:rsidRPr="0029103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2"/>
                                          </w:rPr>
                                          <w:t>食</w:t>
                                        </w:r>
                                      </w:rubyBase>
                                    </w:ruby>
                                  </w:r>
                                  <w:r w:rsidR="0080771D" w:rsidRPr="0029103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べ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1DFC6" id="_x0000_s1035" type="#_x0000_t202" style="position:absolute;left:0;text-align:left;margin-left:-82.55pt;margin-top:-40.8pt;width:151.75pt;height:48.6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" filled="f" stroked="f">
                      <v:textbox>
                        <w:txbxContent>
                          <w:p w:rsidR="0080771D" w:rsidRPr="00291032" w:rsidRDefault="00017600" w:rsidP="0004033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7600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あさ</w:t>
                                  </w:r>
                                </w:rt>
                                <w:rubyBase>
                                  <w:r w:rsidR="00017600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80771D" w:rsidRPr="002910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ごはんを</w:t>
                            </w:r>
                            <w:r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7600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017600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80771D" w:rsidRPr="002910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べな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96" w:type="dxa"/>
          </w:tcPr>
          <w:p w:rsidR="0080771D" w:rsidRPr="00040336" w:rsidRDefault="00795BC7" w:rsidP="00274879">
            <w:pPr>
              <w:spacing w:line="240" w:lineRule="atLeast"/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96160" behindDoc="1" locked="0" layoutInCell="1" allowOverlap="1" wp14:anchorId="64683EA7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94615</wp:posOffset>
                  </wp:positionV>
                  <wp:extent cx="647700" cy="530885"/>
                  <wp:effectExtent l="0" t="0" r="0" b="2540"/>
                  <wp:wrapNone/>
                  <wp:docPr id="18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2C5BD3-624C-40A7-BEA8-61F2092819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072C5BD3-624C-40A7-BEA8-61F2092819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71D"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91040" behindDoc="1" locked="0" layoutInCell="1" allowOverlap="1" wp14:anchorId="70A31FE2" wp14:editId="3D0B1EFB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648970</wp:posOffset>
                      </wp:positionV>
                      <wp:extent cx="1791335" cy="630194"/>
                      <wp:effectExtent l="0" t="0" r="0" b="0"/>
                      <wp:wrapNone/>
                      <wp:docPr id="2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335" cy="6301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71D" w:rsidRPr="008767C8" w:rsidRDefault="00017600" w:rsidP="0001760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</w:pPr>
                                  <w:r w:rsidRPr="008767C8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7600" w:rsidRPr="008767C8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1"/>
                                          </w:rPr>
                                          <w:t>よる</w:t>
                                        </w:r>
                                      </w:rt>
                                      <w:rubyBase>
                                        <w:r w:rsidR="00017600" w:rsidRPr="008767C8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2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 w:rsidR="0080771D" w:rsidRPr="008767C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はつい</w:t>
                                  </w:r>
                                  <w:r w:rsidRPr="008767C8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7600" w:rsidRPr="008767C8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1"/>
                                          </w:rPr>
                                          <w:t>おそ</w:t>
                                        </w:r>
                                      </w:rt>
                                      <w:rubyBase>
                                        <w:r w:rsidR="00017600" w:rsidRPr="008767C8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2"/>
                                          </w:rPr>
                                          <w:t>遅</w:t>
                                        </w:r>
                                      </w:rubyBase>
                                    </w:ruby>
                                  </w:r>
                                  <w:r w:rsidR="0080771D" w:rsidRPr="008767C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くまで</w:t>
                                  </w:r>
                                </w:p>
                                <w:p w:rsidR="0080771D" w:rsidRPr="008767C8" w:rsidRDefault="00017600" w:rsidP="0001760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</w:pPr>
                                  <w:r w:rsidRPr="008767C8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7600" w:rsidRPr="008767C8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1"/>
                                          </w:rPr>
                                          <w:t>お</w:t>
                                        </w:r>
                                      </w:rt>
                                      <w:rubyBase>
                                        <w:r w:rsidR="00017600" w:rsidRPr="008767C8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2"/>
                                          </w:rPr>
                                          <w:t>起</w:t>
                                        </w:r>
                                      </w:rubyBase>
                                    </w:ruby>
                                  </w:r>
                                  <w:r w:rsidR="0080771D" w:rsidRPr="008767C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きてい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31FE2" id="_x0000_s1036" type="#_x0000_t202" style="position:absolute;left:0;text-align:left;margin-left:4.05pt;margin-top:51.1pt;width:141.05pt;height:49.6pt;z-index:-25132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" filled="f" stroked="f">
                      <v:textbox>
                        <w:txbxContent>
                          <w:p w:rsidR="0080771D" w:rsidRPr="008767C8" w:rsidRDefault="00017600" w:rsidP="00017600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8767C8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7600" w:rsidRPr="008767C8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よる</w:t>
                                  </w:r>
                                </w:rt>
                                <w:rubyBase>
                                  <w:r w:rsidR="00017600" w:rsidRPr="008767C8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="0080771D" w:rsidRPr="008767C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はつい</w:t>
                            </w:r>
                            <w:r w:rsidRPr="008767C8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7600" w:rsidRPr="008767C8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17600" w:rsidRPr="008767C8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 w:rsidR="0080771D" w:rsidRPr="008767C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くまで</w:t>
                            </w:r>
                          </w:p>
                          <w:p w:rsidR="0080771D" w:rsidRPr="008767C8" w:rsidRDefault="00017600" w:rsidP="00017600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8767C8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7600" w:rsidRPr="008767C8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017600" w:rsidRPr="008767C8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80771D" w:rsidRPr="008767C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きてい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91032" w:rsidRPr="0080771D"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88992" behindDoc="0" locked="0" layoutInCell="1" allowOverlap="1" wp14:anchorId="70A31FE2" wp14:editId="3D0B1EFB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-608965</wp:posOffset>
                      </wp:positionV>
                      <wp:extent cx="1791335" cy="630194"/>
                      <wp:effectExtent l="0" t="0" r="0" b="0"/>
                      <wp:wrapNone/>
                      <wp:docPr id="2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335" cy="6301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71D" w:rsidRPr="00291032" w:rsidRDefault="00017600" w:rsidP="0001760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</w:pPr>
                                  <w:r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7600" w:rsidRPr="0029103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1"/>
                                          </w:rPr>
                                          <w:t>あたま</w:t>
                                        </w:r>
                                      </w:rt>
                                      <w:rubyBase>
                                        <w:r w:rsidR="00017600" w:rsidRPr="0029103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2"/>
                                          </w:rPr>
                                          <w:t>頭</w:t>
                                        </w:r>
                                      </w:rubyBase>
                                    </w:ruby>
                                  </w:r>
                                  <w:r w:rsidR="0080771D" w:rsidRPr="0029103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がぼんやりして</w:t>
                                  </w:r>
                                </w:p>
                                <w:p w:rsidR="0080771D" w:rsidRPr="00291032" w:rsidRDefault="0080771D" w:rsidP="0001760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</w:pPr>
                                  <w:r w:rsidRPr="0029103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やる</w:t>
                                  </w:r>
                                  <w:r w:rsidR="00017600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7600" w:rsidRPr="0029103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1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017600" w:rsidRPr="00291032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2"/>
                                          </w:rPr>
                                          <w:t>気</w:t>
                                        </w:r>
                                      </w:rubyBase>
                                    </w:ruby>
                                  </w:r>
                                  <w:r w:rsidRPr="0029103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</w:rPr>
                                    <w:t>がで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31FE2" id="_x0000_s1037" type="#_x0000_t202" style="position:absolute;left:0;text-align:left;margin-left:.45pt;margin-top:-47.95pt;width:141.05pt;height:49.6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" filled="f" stroked="f">
                      <v:textbox>
                        <w:txbxContent>
                          <w:p w:rsidR="0080771D" w:rsidRPr="00291032" w:rsidRDefault="00017600" w:rsidP="00017600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7600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017600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="0080771D" w:rsidRPr="002910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がぼんやりして</w:t>
                            </w:r>
                          </w:p>
                          <w:p w:rsidR="0080771D" w:rsidRPr="00291032" w:rsidRDefault="0080771D" w:rsidP="00017600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2910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やる</w:t>
                            </w:r>
                            <w:r w:rsidR="00017600" w:rsidRPr="0029103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7600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017600" w:rsidRPr="00291032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29103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がでな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C70A8B" w:rsidRDefault="00F075B8" w:rsidP="00D6138E">
      <w:pPr>
        <w:spacing w:line="24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85484B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6524625" cy="495300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84B" w:rsidRPr="00CB1BB8" w:rsidRDefault="00F075B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75B8" w:rsidRPr="00F075B8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F075B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75B8" w:rsidRPr="00F075B8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こ</w:t>
                                  </w:r>
                                </w:rt>
                                <w:rubyBase>
                                  <w:r w:rsidR="00F075B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に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75B8" w:rsidRPr="00F075B8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F075B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なので</w:t>
                            </w:r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き</w:t>
                                  </w:r>
                                </w:rt>
                                <w:rubyBase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な</w:t>
                            </w:r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になるため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，</w:t>
                            </w:r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はや</w:t>
                                  </w:r>
                                </w:rt>
                                <w:rubyBase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ね</w:t>
                                  </w:r>
                                </w:rt>
                                <w:rubyBase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・</w:t>
                            </w:r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はや</w:t>
                                  </w:r>
                                </w:rt>
                                <w:rubyBase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お</w:t>
                                  </w:r>
                                </w:rt>
                                <w:rubyBase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き・</w:t>
                            </w:r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あさ</w:t>
                                  </w:r>
                                </w:rt>
                                <w:rubyBase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85484B" w:rsidRPr="00CB1BB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ごはんをしっかり</w:t>
                            </w:r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u w:val="single"/>
                                    </w:rPr>
                                    <w:t>た</w:t>
                                  </w:r>
                                </w:rt>
                                <w:rubyBase>
                                  <w:r w:rsidR="00017600" w:rsidRPr="00CB1BB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u w:val="single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85484B" w:rsidRPr="00CB1BB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single"/>
                              </w:rPr>
                              <w:t>べ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-.25pt;width:513.75pt;height:39pt;z-index:252004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" filled="f" stroked="f">
                <v:textbox>
                  <w:txbxContent>
                    <w:p w:rsidR="0085484B" w:rsidRPr="00CB1BB8" w:rsidRDefault="00F075B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75B8" w:rsidRPr="00F075B8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げんき</w:t>
                            </w:r>
                          </w:rt>
                          <w:rubyBase>
                            <w:r w:rsidR="00F075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な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75B8" w:rsidRPr="00F075B8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こ</w:t>
                            </w:r>
                          </w:rt>
                          <w:rubyBase>
                            <w:r w:rsidR="00F075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に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75B8" w:rsidRPr="00F075B8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たいせつ</w:t>
                            </w:r>
                          </w:rt>
                          <w:rubyBase>
                            <w:r w:rsidR="00F075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なので</w:t>
                      </w:r>
                      <w:r w:rsidR="00017600" w:rsidRPr="00CB1BB8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げん</w:t>
                            </w:r>
                          </w:rt>
                          <w:rubyBase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元</w:t>
                            </w:r>
                          </w:rubyBase>
                        </w:ruby>
                      </w:r>
                      <w:r w:rsidR="00017600" w:rsidRPr="00CB1BB8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き</w:t>
                            </w:r>
                          </w:rt>
                          <w:rubyBase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気</w:t>
                            </w:r>
                          </w:rubyBase>
                        </w:ruby>
                      </w:r>
                      <w:r w:rsidR="00017600" w:rsidRPr="00CB1BB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な</w:t>
                      </w:r>
                      <w:r w:rsidR="00017600" w:rsidRPr="00CB1BB8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からだ</w:t>
                            </w:r>
                          </w:rt>
                          <w:rubyBase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体</w:t>
                            </w:r>
                          </w:rubyBase>
                        </w:ruby>
                      </w:r>
                      <w:r w:rsidR="00017600" w:rsidRPr="00CB1BB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になるため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，</w:t>
                      </w:r>
                      <w:r w:rsidR="00017600" w:rsidRPr="00CB1BB8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はや</w:t>
                            </w:r>
                          </w:rt>
                          <w:rubyBase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早</w:t>
                            </w:r>
                          </w:rubyBase>
                        </w:ruby>
                      </w:r>
                      <w:r w:rsidR="00017600" w:rsidRPr="00CB1BB8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ね</w:t>
                            </w:r>
                          </w:rt>
                          <w:rubyBase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寝</w:t>
                            </w:r>
                          </w:rubyBase>
                        </w:ruby>
                      </w:r>
                      <w:r w:rsidR="00017600" w:rsidRPr="00CB1BB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・</w:t>
                      </w:r>
                      <w:r w:rsidR="00017600" w:rsidRPr="00CB1BB8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はや</w:t>
                            </w:r>
                          </w:rt>
                          <w:rubyBase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早</w:t>
                            </w:r>
                          </w:rubyBase>
                        </w:ruby>
                      </w:r>
                      <w:r w:rsidR="00017600" w:rsidRPr="00CB1BB8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お</w:t>
                            </w:r>
                          </w:rt>
                          <w:rubyBase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起</w:t>
                            </w:r>
                          </w:rubyBase>
                        </w:ruby>
                      </w:r>
                      <w:r w:rsidR="00017600" w:rsidRPr="00CB1BB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き・</w:t>
                      </w:r>
                      <w:r w:rsidR="00017600" w:rsidRPr="00CB1BB8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あさ</w:t>
                            </w:r>
                          </w:rt>
                          <w:rubyBase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朝</w:t>
                            </w:r>
                          </w:rubyBase>
                        </w:ruby>
                      </w:r>
                      <w:r w:rsidR="0085484B" w:rsidRPr="00CB1BB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ごはんをしっかり</w:t>
                      </w:r>
                      <w:r w:rsidR="00017600" w:rsidRPr="00CB1BB8">
                        <w:rPr>
                          <w:rFonts w:ascii="HGP創英角ﾎﾟｯﾌﾟ体" w:eastAsia="HGP創英角ﾎﾟｯﾌﾟ体" w:hAnsi="HGP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u w:val="single"/>
                              </w:rPr>
                              <w:t>た</w:t>
                            </w:r>
                          </w:rt>
                          <w:rubyBase>
                            <w:r w:rsidR="00017600" w:rsidRPr="00CB1BB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u w:val="single"/>
                              </w:rPr>
                              <w:t>食</w:t>
                            </w:r>
                          </w:rubyBase>
                        </w:ruby>
                      </w:r>
                      <w:r w:rsidR="0085484B" w:rsidRPr="00CB1BB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single"/>
                        </w:rPr>
                        <w:t>べ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63B9" w:rsidRPr="00C70A8B" w:rsidRDefault="00CB1BB8" w:rsidP="00D6138E">
      <w:pPr>
        <w:spacing w:line="24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607E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21A5D09D" wp14:editId="4951844A">
                <wp:simplePos x="0" y="0"/>
                <wp:positionH relativeFrom="margin">
                  <wp:posOffset>-386715</wp:posOffset>
                </wp:positionH>
                <wp:positionV relativeFrom="paragraph">
                  <wp:posOffset>187325</wp:posOffset>
                </wp:positionV>
                <wp:extent cx="6922770" cy="2571750"/>
                <wp:effectExtent l="0" t="0" r="0" b="0"/>
                <wp:wrapNone/>
                <wp:docPr id="1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770" cy="2571750"/>
                          <a:chOff x="30480" y="-47748"/>
                          <a:chExt cx="6922770" cy="2588383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" y="152400"/>
                            <a:ext cx="6922770" cy="23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276225"/>
                            <a:ext cx="2867025" cy="103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7E5" w:rsidRDefault="005607E5" w:rsidP="005607E5">
                              <w:pPr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1"/>
                                </w:rPr>
                                <w:t>かぼちゃ</w:t>
                              </w:r>
                            </w:p>
                            <w:p w:rsidR="005607E5" w:rsidRDefault="005607E5" w:rsidP="005607E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β-カロテン，ビタミンＢ，Ｃ，Ｅなどのビタミン類を含んでおり，緑黄色野菜の代表格です。炭水化物（糖質）を多く含み，エネルギー源にもなり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1228725"/>
                            <a:ext cx="286893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7E5" w:rsidRDefault="005607E5" w:rsidP="005607E5">
                              <w:pPr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1"/>
                                </w:rPr>
                                <w:t>さつまいも</w:t>
                              </w:r>
                            </w:p>
                            <w:p w:rsidR="00CB1BB8" w:rsidRDefault="005607E5" w:rsidP="005607E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エネルギーのもととなる糖質を多く含み，エネルギー代謝に必要なビタミンＢ6，抗酸化作用をもつ</w:t>
                              </w:r>
                            </w:p>
                            <w:p w:rsidR="005607E5" w:rsidRDefault="005607E5" w:rsidP="005607E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ビタミンＣやビタミンＥ，余分な塩分の排出を助けるカリウムなどの栄養素を</w:t>
                              </w:r>
                              <w:r w:rsidR="00F075B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含みます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49" y="247650"/>
                            <a:ext cx="2554606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7E5" w:rsidRDefault="005607E5" w:rsidP="005607E5">
                              <w:pPr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1"/>
                                </w:rPr>
                                <w:t>くり</w:t>
                              </w:r>
                            </w:p>
                            <w:p w:rsidR="008767C8" w:rsidRDefault="005607E5" w:rsidP="005607E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くりの栄養価は高く，</w:t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いも</w:t>
                              </w:r>
                              <w:proofErr w:type="gramEnd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類（生）よりも多くのエネルギーが取れる優れた食材です。渋皮</w:t>
                              </w:r>
                            </w:p>
                            <w:p w:rsidR="005607E5" w:rsidRDefault="005607E5" w:rsidP="005607E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には抗</w:t>
                              </w:r>
                              <w:proofErr w:type="gramEnd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酸化作用のあるポリフェノールの一種，タンニンも多く含まれ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1" y="1371600"/>
                            <a:ext cx="2430780" cy="108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7E5" w:rsidRDefault="005607E5" w:rsidP="005607E5">
                              <w:pPr>
                                <w:ind w:firstLineChars="100" w:firstLine="1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1"/>
                                </w:rPr>
                                <w:t>かつお</w:t>
                              </w:r>
                            </w:p>
                            <w:p w:rsidR="008767C8" w:rsidRDefault="005607E5" w:rsidP="005607E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かつおの旬は年に２回訪れます。４～５月頃にとれるかつおは「</w:t>
                              </w:r>
                              <w:r w:rsidR="00F075B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F075B8" w:rsidRPr="00F075B8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21"/>
                                      </w:rPr>
                                      <w:t>はつがつお</w:t>
                                    </w:r>
                                  </w:rt>
                                  <w:rubyBase>
                                    <w:r w:rsidR="00F075B8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1"/>
                                      </w:rPr>
                                      <w:t>初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」，８～９月頃に</w:t>
                              </w:r>
                            </w:p>
                            <w:p w:rsidR="005607E5" w:rsidRDefault="005607E5" w:rsidP="005607E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とれるかつおは「</w:t>
                              </w:r>
                              <w:r w:rsidR="00F075B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F075B8" w:rsidRPr="00F075B8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21"/>
                                      </w:rPr>
                                      <w:t>もど</w:t>
                                    </w:r>
                                  </w:rt>
                                  <w:rubyBase>
                                    <w:r w:rsidR="00F075B8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1"/>
                                      </w:rPr>
                                      <w:t>戻</w:t>
                                    </w:r>
                                  </w:rubyBase>
                                </w:ruby>
                              </w:r>
                              <w:r w:rsidR="00F075B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  <w:t>り</w:t>
                              </w:r>
                              <w:r w:rsidR="00F075B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F075B8" w:rsidRPr="00F075B8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21"/>
                                      </w:rPr>
                                      <w:t>がつお</w:t>
                                    </w:r>
                                  </w:rt>
                                  <w:rubyBase>
                                    <w:r w:rsidR="00F075B8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1"/>
                                      </w:rPr>
                                      <w:t>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」と呼ばれ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テキスト ボックス 20"/>
                        <wps:cNvSpPr txBox="1"/>
                        <wps:spPr>
                          <a:xfrm>
                            <a:off x="2459355" y="-47748"/>
                            <a:ext cx="18288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607E5" w:rsidRDefault="005607E5" w:rsidP="005607E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C000"/>
                                  <w:sz w:val="40"/>
                                  <w:szCs w:val="3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FC000"/>
                                  <w:sz w:val="40"/>
                                  <w:szCs w:val="3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９月　旬の食材</w:t>
                              </w:r>
                            </w:p>
                          </w:txbxContent>
                        </wps:txbx>
                        <wps:bodyPr rot="0" spcFirstLastPara="0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5D09D" id="グループ化 10" o:spid="_x0000_s1039" style="position:absolute;left:0;text-align:left;margin-left:-30.45pt;margin-top:14.75pt;width:545.1pt;height:202.5pt;z-index:252021760;mso-position-horizontal-relative:margin" coordorigin="304,-477" coordsize="69227,25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40" type="#_x0000_t75" style="position:absolute;left:304;top:1524;width:69228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">
                  <v:imagedata r:id="rId27" o:title=""/>
                </v:shape>
                <v:shape id="テキスト ボックス 6" o:spid="_x0000_s1041" type="#_x0000_t202" style="position:absolute;left:8096;top:2762;width:28670;height:10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5607E5" w:rsidRDefault="005607E5" w:rsidP="005607E5">
                        <w:pPr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1"/>
                          </w:rPr>
                          <w:t>かぼちゃ</w:t>
                        </w:r>
                      </w:p>
                      <w:p w:rsidR="005607E5" w:rsidRDefault="005607E5" w:rsidP="005607E5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β-カロテン，ビタミンＢ，Ｃ，Ｅなどのビタミン類を含んでおり，緑黄色野菜の代表格です。炭水化物（糖質）を多く含み，エネルギー源にもなります。</w:t>
                        </w:r>
                      </w:p>
                    </w:txbxContent>
                  </v:textbox>
                </v:shape>
                <v:shape id="テキスト ボックス 7" o:spid="_x0000_s1042" type="#_x0000_t202" style="position:absolute;left:7905;top:12287;width:28690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607E5" w:rsidRDefault="005607E5" w:rsidP="005607E5">
                        <w:pPr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1"/>
                          </w:rPr>
                          <w:t>さつまいも</w:t>
                        </w:r>
                      </w:p>
                      <w:p w:rsidR="00CB1BB8" w:rsidRDefault="005607E5" w:rsidP="005607E5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エネルギーのもととなる糖質を多く含み，エネルギー代謝に必要なビタミンＢ6，抗酸化作用をもつ</w:t>
                        </w:r>
                      </w:p>
                      <w:p w:rsidR="005607E5" w:rsidRDefault="005607E5" w:rsidP="005607E5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ビタミンＣやビタミンＥ，余分な塩分の排出を助けるカリウムなどの栄養素を</w:t>
                        </w:r>
                        <w:r w:rsidR="00F075B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含みます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9" o:spid="_x0000_s1043" type="#_x0000_t202" style="position:absolute;left:43243;top:2476;width:25546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5607E5" w:rsidRDefault="005607E5" w:rsidP="005607E5">
                        <w:pPr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1"/>
                          </w:rPr>
                          <w:t>くり</w:t>
                        </w:r>
                      </w:p>
                      <w:p w:rsidR="008767C8" w:rsidRDefault="005607E5" w:rsidP="005607E5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くりの栄養価は高く，</w: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いも</w:t>
                        </w:r>
                        <w:proofErr w:type="gramEnd"/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類（生）よりも多くのエネルギーが取れる優れた食材です。渋皮</w:t>
                        </w:r>
                      </w:p>
                      <w:p w:rsidR="005607E5" w:rsidRDefault="005607E5" w:rsidP="005607E5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には抗</w:t>
                        </w:r>
                        <w:proofErr w:type="gramEnd"/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酸化作用のあるポリフェノールの一種，タンニンも多く含まれています。</w:t>
                        </w:r>
                      </w:p>
                    </w:txbxContent>
                  </v:textbox>
                </v:shape>
                <v:shape id="テキスト ボックス 14" o:spid="_x0000_s1044" type="#_x0000_t202" style="position:absolute;left:43815;top:13716;width:24307;height:10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5607E5" w:rsidRDefault="005607E5" w:rsidP="005607E5">
                        <w:pPr>
                          <w:ind w:firstLineChars="100" w:firstLine="181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1"/>
                          </w:rPr>
                          <w:t>かつお</w:t>
                        </w:r>
                      </w:p>
                      <w:p w:rsidR="008767C8" w:rsidRDefault="005607E5" w:rsidP="005607E5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かつおの旬は年に２回訪れます。４～５月頃にとれるかつおは「</w:t>
                        </w:r>
                        <w:r w:rsidR="00F075B8">
                          <w:rPr>
                            <w:rFonts w:ascii="HG丸ｺﾞｼｯｸM-PRO" w:eastAsia="HG丸ｺﾞｼｯｸM-PRO" w:hAnsi="HG丸ｺﾞｼｯｸM-PRO"/>
                            <w:sz w:val="18"/>
                            <w:szCs w:val="21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F075B8" w:rsidRPr="00F075B8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21"/>
                                </w:rPr>
                                <w:t>はつがつお</w:t>
                              </w:r>
                            </w:rt>
                            <w:rubyBase>
                              <w:r w:rsidR="00F075B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  <w:t>初鰹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」，８～９月頃に</w:t>
                        </w:r>
                      </w:p>
                      <w:p w:rsidR="005607E5" w:rsidRDefault="005607E5" w:rsidP="005607E5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とれるかつおは「</w:t>
                        </w:r>
                        <w:r w:rsidR="00F075B8">
                          <w:rPr>
                            <w:rFonts w:ascii="HG丸ｺﾞｼｯｸM-PRO" w:eastAsia="HG丸ｺﾞｼｯｸM-PRO" w:hAnsi="HG丸ｺﾞｼｯｸM-PRO"/>
                            <w:sz w:val="18"/>
                            <w:szCs w:val="21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F075B8" w:rsidRPr="00F075B8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21"/>
                                </w:rPr>
                                <w:t>もど</w:t>
                              </w:r>
                            </w:rt>
                            <w:rubyBase>
                              <w:r w:rsidR="00F075B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  <w:t>戻</w:t>
                              </w:r>
                            </w:rubyBase>
                          </w:ruby>
                        </w:r>
                        <w:r w:rsidR="00F075B8">
                          <w:rPr>
                            <w:rFonts w:ascii="HG丸ｺﾞｼｯｸM-PRO" w:eastAsia="HG丸ｺﾞｼｯｸM-PRO" w:hAnsi="HG丸ｺﾞｼｯｸM-PRO"/>
                            <w:sz w:val="18"/>
                            <w:szCs w:val="21"/>
                          </w:rPr>
                          <w:t>り</w:t>
                        </w:r>
                        <w:r w:rsidR="00F075B8">
                          <w:rPr>
                            <w:rFonts w:ascii="HG丸ｺﾞｼｯｸM-PRO" w:eastAsia="HG丸ｺﾞｼｯｸM-PRO" w:hAnsi="HG丸ｺﾞｼｯｸM-PRO"/>
                            <w:sz w:val="18"/>
                            <w:szCs w:val="21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F075B8" w:rsidRPr="00F075B8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21"/>
                                </w:rPr>
                                <w:t>がつお</w:t>
                              </w:r>
                            </w:rt>
                            <w:rubyBase>
                              <w:r w:rsidR="00F075B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  <w:t>鰹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」と呼ばれます。</w:t>
                        </w:r>
                      </w:p>
                    </w:txbxContent>
                  </v:textbox>
                </v:shape>
                <v:shape id="テキスト ボックス 20" o:spid="_x0000_s1045" type="#_x0000_t202" style="position:absolute;left:24593;top:-477;width:18288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:rsidR="005607E5" w:rsidRDefault="005607E5" w:rsidP="005607E5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C000"/>
                            <w:sz w:val="40"/>
                            <w:szCs w:val="3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FC000"/>
                            <w:sz w:val="40"/>
                            <w:szCs w:val="3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９月　旬の食材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70A8B" w:rsidRDefault="00C70A8B" w:rsidP="00D6138E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0A63B9" w:rsidRDefault="000A63B9" w:rsidP="00D6138E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E36E2C" w:rsidRDefault="008767C8" w:rsidP="00D6138E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523BB49A">
            <wp:simplePos x="0" y="0"/>
            <wp:positionH relativeFrom="column">
              <wp:posOffset>3333115</wp:posOffset>
            </wp:positionH>
            <wp:positionV relativeFrom="paragraph">
              <wp:posOffset>130175</wp:posOffset>
            </wp:positionV>
            <wp:extent cx="550545" cy="581025"/>
            <wp:effectExtent l="0" t="0" r="1905" b="9525"/>
            <wp:wrapSquare wrapText="bothSides"/>
            <wp:docPr id="20" name="図 8" descr="栗のイラスト（フルー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栗のイラスト（フルーツ）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1" wp14:anchorId="078FF06A">
            <wp:simplePos x="0" y="0"/>
            <wp:positionH relativeFrom="margin">
              <wp:posOffset>-148590</wp:posOffset>
            </wp:positionH>
            <wp:positionV relativeFrom="paragraph">
              <wp:posOffset>177800</wp:posOffset>
            </wp:positionV>
            <wp:extent cx="561975" cy="461010"/>
            <wp:effectExtent l="0" t="0" r="9525" b="0"/>
            <wp:wrapSquare wrapText="bothSides"/>
            <wp:docPr id="25" name="図 6" descr="カボチャのイラスト（野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カボチャのイラスト（野菜）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E2C" w:rsidRDefault="00E36E2C" w:rsidP="00D6138E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E36E2C" w:rsidRDefault="00E36E2C" w:rsidP="00D6138E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E36E2C" w:rsidRDefault="00E36E2C" w:rsidP="00D6138E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E36E2C" w:rsidRPr="00D6138E" w:rsidRDefault="008767C8" w:rsidP="00D6138E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024832" behindDoc="0" locked="0" layoutInCell="1" allowOverlap="1" wp14:anchorId="1AF2F538">
            <wp:simplePos x="0" y="0"/>
            <wp:positionH relativeFrom="margin">
              <wp:posOffset>-223520</wp:posOffset>
            </wp:positionH>
            <wp:positionV relativeFrom="paragraph">
              <wp:posOffset>149225</wp:posOffset>
            </wp:positionV>
            <wp:extent cx="569595" cy="638175"/>
            <wp:effectExtent l="0" t="0" r="0" b="9525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023808" behindDoc="0" locked="0" layoutInCell="1" allowOverlap="1" wp14:anchorId="42623007">
            <wp:simplePos x="0" y="0"/>
            <wp:positionH relativeFrom="column">
              <wp:posOffset>3251699</wp:posOffset>
            </wp:positionH>
            <wp:positionV relativeFrom="paragraph">
              <wp:posOffset>215900</wp:posOffset>
            </wp:positionV>
            <wp:extent cx="685800" cy="485775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C93" w:rsidRDefault="00BB2C93" w:rsidP="009A482C">
      <w:pPr>
        <w:rPr>
          <w:rFonts w:ascii="HG丸ｺﾞｼｯｸM-PRO" w:eastAsia="HG丸ｺﾞｼｯｸM-PRO" w:hAnsi="HG丸ｺﾞｼｯｸM-PRO"/>
        </w:rPr>
      </w:pPr>
    </w:p>
    <w:p w:rsidR="00151FA7" w:rsidRDefault="00151FA7" w:rsidP="007A7503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00978" w:rsidRDefault="0069532C" w:rsidP="00F246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2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501650</wp:posOffset>
                </wp:positionV>
                <wp:extent cx="6362700" cy="476250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5BC7" w:rsidRPr="003F0712" w:rsidRDefault="00F075B8" w:rsidP="00795B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8D08D" w:themeColor="accent6" w:themeTint="99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10"/>
                                <w:rFonts w:hint="eastAsia"/>
                              </w:rPr>
                              <w:t>〈お話給食〉</w:t>
                            </w:r>
                            <w:r w:rsidR="00795BC7" w:rsidRPr="00795BC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8D08D" w:themeColor="accent6" w:themeTint="99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8D08D" w:themeColor="accent6" w:themeTint="99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回は，</w:t>
                            </w:r>
                            <w:r w:rsidR="00E56B23" w:rsidRPr="00E56B2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8D08D" w:themeColor="accent6" w:themeTint="99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４匹シリーズの</w:t>
                            </w:r>
                            <w:r w:rsidR="00795BC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8D08D" w:themeColor="accent6" w:themeTint="99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はなし</w:t>
                            </w:r>
                            <w:r w:rsidR="00795BC7" w:rsidRPr="00795BC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A8D08D" w:themeColor="accent6" w:themeTint="99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献立がでました</w:t>
                            </w:r>
                            <w:r w:rsidR="00795BC7" w:rsidRPr="00795BC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A8D08D" w:themeColor="accent6" w:themeTint="99"/>
                                <w:sz w:val="32"/>
                                <w:szCs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795BC7" w:rsidRPr="00795BC7" w:rsidRDefault="00795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6" type="#_x0000_t202" style="position:absolute;left:0;text-align:left;margin-left:-29.7pt;margin-top:39.5pt;width:501pt;height:37.5pt;z-index:251691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" fillcolor="white [3201]" stroked="f" strokeweight=".5pt">
                <v:textbox>
                  <w:txbxContent>
                    <w:p w:rsidR="00795BC7" w:rsidRPr="003F0712" w:rsidRDefault="00F075B8" w:rsidP="00795BC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8D08D" w:themeColor="accent6" w:themeTint="99"/>
                          <w:sz w:val="32"/>
                          <w:szCs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10"/>
                          <w:rFonts w:hint="eastAsia"/>
                        </w:rPr>
                        <w:t>〈お話給食〉</w:t>
                      </w:r>
                      <w:r w:rsidR="00795BC7" w:rsidRPr="00795BC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8D08D" w:themeColor="accent6" w:themeTint="99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8D08D" w:themeColor="accent6" w:themeTint="99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今回は，</w:t>
                      </w:r>
                      <w:r w:rsidR="00E56B23" w:rsidRPr="00E56B2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8D08D" w:themeColor="accent6" w:themeTint="99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４匹シリーズの</w:t>
                      </w:r>
                      <w:r w:rsidR="00795BC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8D08D" w:themeColor="accent6" w:themeTint="99"/>
                          <w:sz w:val="32"/>
                          <w:szCs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はなし</w:t>
                      </w:r>
                      <w:r w:rsidR="00795BC7" w:rsidRPr="00795BC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A8D08D" w:themeColor="accent6" w:themeTint="99"/>
                          <w:sz w:val="32"/>
                          <w:szCs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献立がでました</w:t>
                      </w:r>
                      <w:r w:rsidR="00795BC7" w:rsidRPr="00795BC7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A8D08D" w:themeColor="accent6" w:themeTint="99"/>
                          <w:sz w:val="32"/>
                          <w:szCs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795BC7" w:rsidRPr="00795BC7" w:rsidRDefault="00795BC7"/>
                  </w:txbxContent>
                </v:textbox>
                <w10:wrap type="square"/>
              </v:shape>
            </w:pict>
          </mc:Fallback>
        </mc:AlternateContent>
      </w:r>
    </w:p>
    <w:p w:rsidR="00795BC7" w:rsidRDefault="00E56B23" w:rsidP="00795BC7">
      <w:pPr>
        <w:rPr>
          <w:rStyle w:val="1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77" behindDoc="0" locked="0" layoutInCell="1" allowOverlap="1">
                <wp:simplePos x="0" y="0"/>
                <wp:positionH relativeFrom="rightMargin">
                  <wp:posOffset>-3182620</wp:posOffset>
                </wp:positionH>
                <wp:positionV relativeFrom="paragraph">
                  <wp:posOffset>749300</wp:posOffset>
                </wp:positionV>
                <wp:extent cx="3705225" cy="1885950"/>
                <wp:effectExtent l="209550" t="0" r="28575" b="19050"/>
                <wp:wrapNone/>
                <wp:docPr id="41" name="吹き出し: 角を丸めた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885950"/>
                        </a:xfrm>
                        <a:prstGeom prst="wedgeRoundRectCallout">
                          <a:avLst>
                            <a:gd name="adj1" fmla="val -55389"/>
                            <a:gd name="adj2" fmla="val -1880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361" w:rsidRDefault="000E0361" w:rsidP="000E0361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1" o:spid="_x0000_s1047" type="#_x0000_t62" style="position:absolute;left:0;text-align:left;margin-left:-250.6pt;margin-top:59pt;width:291.75pt;height:148.5pt;z-index:25169407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" adj="-1164,6737" filled="f" strokecolor="#538135 [2409]" strokeweight="2pt">
                <v:textbox>
                  <w:txbxContent>
                    <w:p w:rsidR="000E0361" w:rsidRDefault="000E0361" w:rsidP="000E0361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27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796925</wp:posOffset>
                </wp:positionV>
                <wp:extent cx="3676650" cy="866775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0361" w:rsidRPr="000E0361" w:rsidRDefault="000E0361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0E0361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いわむらかずおさん</w:t>
                            </w:r>
                            <w:r w:rsidR="0069532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32C" w:rsidRPr="0069532C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だいひょうさく</w:t>
                                  </w:r>
                                </w:rt>
                                <w:rubyBase>
                                  <w:r w:rsidR="0069532C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代表作</w:t>
                                  </w:r>
                                </w:rubyBase>
                              </w:ruby>
                            </w:r>
                            <w:r w:rsidRPr="000E0361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の</w:t>
                            </w:r>
                            <w:r w:rsidR="00CB1BB8" w:rsidRPr="000E0361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「１４</w:t>
                            </w:r>
                            <w:r w:rsidR="0069532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ひき</w:t>
                            </w:r>
                            <w:r w:rsidR="00CB1BB8" w:rsidRPr="000E0361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シリーズ」</w:t>
                            </w:r>
                            <w:r w:rsidR="003419AE" w:rsidRPr="000E0361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をもとにした</w:t>
                            </w:r>
                          </w:p>
                          <w:p w:rsidR="000E0361" w:rsidRPr="000E0361" w:rsidRDefault="0069532C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32C" w:rsidRPr="0069532C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69532C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  <w:r w:rsidR="003419AE" w:rsidRPr="000E0361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がでました！「14ひきのかぼちゃ」からかぼちゃの</w:t>
                            </w:r>
                          </w:p>
                          <w:p w:rsidR="00CB1BB8" w:rsidRPr="000E0361" w:rsidRDefault="003419AE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0E0361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コロッケ，「14ひきの</w:t>
                            </w:r>
                            <w:proofErr w:type="gramStart"/>
                            <w:r w:rsidRPr="000E0361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あさごはん</w:t>
                            </w:r>
                            <w:proofErr w:type="gramEnd"/>
                            <w:r w:rsidRPr="000E0361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」からきのこ</w:t>
                            </w:r>
                            <w:r w:rsidR="000E0361" w:rsidRPr="000E0361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の</w:t>
                            </w:r>
                            <w:r w:rsidRPr="000E0361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シチュー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48" type="#_x0000_t202" style="position:absolute;left:0;text-align:left;margin-left:233.55pt;margin-top:62.75pt;width:289.5pt;height:68.25pt;z-index:251692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" fillcolor="white [3201]" stroked="f" strokeweight=".5pt">
                <v:textbox>
                  <w:txbxContent>
                    <w:p w:rsidR="000E0361" w:rsidRPr="000E0361" w:rsidRDefault="000E0361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0E0361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いわむらかずおさん</w:t>
                      </w:r>
                      <w:r w:rsidR="0069532C"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32C" w:rsidRPr="0069532C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だいひょうさく</w:t>
                            </w:r>
                          </w:rt>
                          <w:rubyBase>
                            <w:r w:rsidR="0069532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代表作</w:t>
                            </w:r>
                          </w:rubyBase>
                        </w:ruby>
                      </w:r>
                      <w:r w:rsidRPr="000E0361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の</w:t>
                      </w:r>
                      <w:r w:rsidR="00CB1BB8" w:rsidRPr="000E0361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「１４</w:t>
                      </w:r>
                      <w:r w:rsidR="0069532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ひき</w:t>
                      </w:r>
                      <w:r w:rsidR="00CB1BB8" w:rsidRPr="000E0361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シリーズ」</w:t>
                      </w:r>
                      <w:r w:rsidR="003419AE" w:rsidRPr="000E0361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をもとにした</w:t>
                      </w:r>
                    </w:p>
                    <w:p w:rsidR="000E0361" w:rsidRPr="000E0361" w:rsidRDefault="0069532C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32C" w:rsidRPr="0069532C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こんだて</w:t>
                            </w:r>
                          </w:rt>
                          <w:rubyBase>
                            <w:r w:rsidR="0069532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献立</w:t>
                            </w:r>
                          </w:rubyBase>
                        </w:ruby>
                      </w:r>
                      <w:r w:rsidR="003419AE" w:rsidRPr="000E0361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がでました！「14ひきのかぼちゃ」からかぼちゃの</w:t>
                      </w:r>
                    </w:p>
                    <w:p w:rsidR="00CB1BB8" w:rsidRPr="000E0361" w:rsidRDefault="003419AE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0E0361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コロッケ，「14ひきの</w:t>
                      </w:r>
                      <w:proofErr w:type="gramStart"/>
                      <w:r w:rsidRPr="000E0361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あさごはん</w:t>
                      </w:r>
                      <w:proofErr w:type="gramEnd"/>
                      <w:r w:rsidRPr="000E0361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」からきのこ</w:t>
                      </w:r>
                      <w:r w:rsidR="000E0361" w:rsidRPr="000E0361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の</w:t>
                      </w:r>
                      <w:r w:rsidRPr="000E0361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シチュー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246E0" w:rsidRPr="00F246E0" w:rsidRDefault="00E56B23" w:rsidP="00F246E0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036096" behindDoc="0" locked="0" layoutInCell="1" allowOverlap="1" wp14:anchorId="0001E66B" wp14:editId="63F152BD">
            <wp:simplePos x="0" y="0"/>
            <wp:positionH relativeFrom="margin">
              <wp:posOffset>5915025</wp:posOffset>
            </wp:positionH>
            <wp:positionV relativeFrom="paragraph">
              <wp:posOffset>428625</wp:posOffset>
            </wp:positionV>
            <wp:extent cx="602615" cy="494665"/>
            <wp:effectExtent l="19050" t="0" r="26035" b="38735"/>
            <wp:wrapSquare wrapText="bothSides"/>
            <wp:docPr id="47" name="図 6" descr="カボチャのイラスト（野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カボチャのイラスト（野菜）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9675">
                      <a:off x="0" y="0"/>
                      <a:ext cx="60261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44DBAB09">
            <wp:simplePos x="0" y="0"/>
            <wp:positionH relativeFrom="margin">
              <wp:posOffset>3053809</wp:posOffset>
            </wp:positionH>
            <wp:positionV relativeFrom="paragraph">
              <wp:posOffset>455694</wp:posOffset>
            </wp:positionV>
            <wp:extent cx="502920" cy="454660"/>
            <wp:effectExtent l="38100" t="38100" r="0" b="40640"/>
            <wp:wrapSquare wrapText="bothSides"/>
            <wp:docPr id="43" name="図 43" descr="しめじのイラスト（茸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しめじのイラスト（茸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3112">
                      <a:off x="0" y="0"/>
                      <a:ext cx="50292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margin">
                  <wp:posOffset>3615055</wp:posOffset>
                </wp:positionH>
                <wp:positionV relativeFrom="paragraph">
                  <wp:posOffset>438150</wp:posOffset>
                </wp:positionV>
                <wp:extent cx="2638425" cy="962025"/>
                <wp:effectExtent l="0" t="0" r="9525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0712" w:rsidRPr="000E0361" w:rsidRDefault="003F071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3F071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</w:t>
                            </w:r>
                            <w:r w:rsidR="0069532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32C" w:rsidRPr="0069532C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くろ</w:t>
                                  </w:r>
                                </w:rt>
                                <w:rubyBase>
                                  <w:r w:rsidR="0069532C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黒</w:t>
                                  </w:r>
                                </w:rubyBase>
                              </w:ruby>
                            </w:r>
                            <w:r w:rsidRPr="003F071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パン，いち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ジャム　　　　</w:t>
                            </w:r>
                            <w:r w:rsidRPr="003F071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</w:t>
                            </w:r>
                            <w:r w:rsidR="0069532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32C" w:rsidRPr="0069532C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69532C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</w:p>
                          <w:p w:rsidR="003F0712" w:rsidRPr="003F0712" w:rsidRDefault="003F071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3F071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かぼちゃコロッケ</w:t>
                            </w:r>
                          </w:p>
                          <w:p w:rsidR="003F0712" w:rsidRPr="003F0712" w:rsidRDefault="003F071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3F071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ゆで</w:t>
                            </w:r>
                            <w:r w:rsidR="0069532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32C" w:rsidRPr="0069532C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69532C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3F071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（イタリアンバジルドレッシング）</w:t>
                            </w:r>
                          </w:p>
                          <w:p w:rsidR="003F0712" w:rsidRPr="003F0712" w:rsidRDefault="003F071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3F071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きのこ</w:t>
                            </w:r>
                            <w:r w:rsidR="00F075B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の</w:t>
                            </w:r>
                            <w:r w:rsidRPr="003F071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シチ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9" type="#_x0000_t202" style="position:absolute;left:0;text-align:left;margin-left:284.65pt;margin-top:34.5pt;width:207.75pt;height:75.7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" fillcolor="white [3201]" stroked="f" strokeweight=".5pt">
                <v:textbox>
                  <w:txbxContent>
                    <w:p w:rsidR="003F0712" w:rsidRPr="000E0361" w:rsidRDefault="003F071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3F071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</w:t>
                      </w:r>
                      <w:r w:rsidR="0069532C"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32C" w:rsidRPr="0069532C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くろ</w:t>
                            </w:r>
                          </w:rt>
                          <w:rubyBase>
                            <w:r w:rsidR="0069532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黒</w:t>
                            </w:r>
                          </w:rubyBase>
                        </w:ruby>
                      </w:r>
                      <w:r w:rsidRPr="003F071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パン，いちご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ジャム　　　　</w:t>
                      </w:r>
                      <w:r w:rsidRPr="003F071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</w:t>
                      </w:r>
                      <w:r w:rsidR="0069532C"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32C" w:rsidRPr="0069532C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ぎゅうにゅう</w:t>
                            </w:r>
                          </w:rt>
                          <w:rubyBase>
                            <w:r w:rsidR="0069532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牛乳</w:t>
                            </w:r>
                          </w:rubyBase>
                        </w:ruby>
                      </w:r>
                    </w:p>
                    <w:p w:rsidR="003F0712" w:rsidRPr="003F0712" w:rsidRDefault="003F071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3F071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かぼちゃコロッケ</w:t>
                      </w:r>
                    </w:p>
                    <w:p w:rsidR="003F0712" w:rsidRPr="003F0712" w:rsidRDefault="003F071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3F071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ゆで</w:t>
                      </w:r>
                      <w:r w:rsidR="0069532C"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32C" w:rsidRPr="0069532C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69532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野菜</w:t>
                            </w:r>
                          </w:rubyBase>
                        </w:ruby>
                      </w:r>
                      <w:r w:rsidRPr="003F071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（イタリアンバジルドレッシング）</w:t>
                      </w:r>
                    </w:p>
                    <w:p w:rsidR="003F0712" w:rsidRPr="003F0712" w:rsidRDefault="003F071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3F071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きのこ</w:t>
                      </w:r>
                      <w:r w:rsidR="00F075B8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の</w:t>
                      </w:r>
                      <w:r w:rsidRPr="003F071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シチュ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1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D4E2B7" wp14:editId="160A4832">
                <wp:simplePos x="0" y="0"/>
                <wp:positionH relativeFrom="column">
                  <wp:posOffset>5020310</wp:posOffset>
                </wp:positionH>
                <wp:positionV relativeFrom="paragraph">
                  <wp:posOffset>9361805</wp:posOffset>
                </wp:positionV>
                <wp:extent cx="895350" cy="409575"/>
                <wp:effectExtent l="12700" t="10795" r="6350" b="8255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B1C" w:rsidRPr="00CD4588" w:rsidRDefault="00A63B1C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QRコード　</w:t>
                            </w:r>
                          </w:p>
                          <w:p w:rsidR="00A63B1C" w:rsidRPr="00CD4588" w:rsidRDefault="00A63B1C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スマートフォン</w:t>
                            </w:r>
                          </w:p>
                          <w:p w:rsidR="00A63B1C" w:rsidRPr="00CD4588" w:rsidRDefault="00A63B1C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タブレット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E2B7" id="テキスト ボックス 299" o:spid="_x0000_s1050" type="#_x0000_t202" style="position:absolute;left:0;text-align:left;margin-left:395.3pt;margin-top:737.15pt;width:70.5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">
                <v:textbox inset="5.85pt,.7pt,5.85pt,.7pt">
                  <w:txbxContent>
                    <w:p w:rsidR="00A63B1C" w:rsidRPr="00CD4588" w:rsidRDefault="00A63B1C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QRコード　</w:t>
                      </w:r>
                    </w:p>
                    <w:p w:rsidR="00A63B1C" w:rsidRPr="00CD4588" w:rsidRDefault="00A63B1C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スマートフォン</w:t>
                      </w:r>
                    </w:p>
                    <w:p w:rsidR="00A63B1C" w:rsidRPr="00CD4588" w:rsidRDefault="00A63B1C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タブレット用</w:t>
                      </w:r>
                    </w:p>
                  </w:txbxContent>
                </v:textbox>
              </v:shape>
            </w:pict>
          </mc:Fallback>
        </mc:AlternateContent>
      </w:r>
      <w:r w:rsidR="000421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80651B" wp14:editId="0FB38677">
                <wp:simplePos x="0" y="0"/>
                <wp:positionH relativeFrom="column">
                  <wp:posOffset>5020310</wp:posOffset>
                </wp:positionH>
                <wp:positionV relativeFrom="paragraph">
                  <wp:posOffset>9361805</wp:posOffset>
                </wp:positionV>
                <wp:extent cx="895350" cy="409575"/>
                <wp:effectExtent l="12700" t="10795" r="6350" b="8255"/>
                <wp:wrapNone/>
                <wp:docPr id="298" name="テキスト ボック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B1C" w:rsidRPr="00CD4588" w:rsidRDefault="00A63B1C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QRコード　</w:t>
                            </w:r>
                          </w:p>
                          <w:p w:rsidR="00A63B1C" w:rsidRPr="00CD4588" w:rsidRDefault="00A63B1C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スマートフォン</w:t>
                            </w:r>
                          </w:p>
                          <w:p w:rsidR="00A63B1C" w:rsidRPr="00CD4588" w:rsidRDefault="00A63B1C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タブレット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0651B" id="テキスト ボックス 298" o:spid="_x0000_s1051" type="#_x0000_t202" style="position:absolute;left:0;text-align:left;margin-left:395.3pt;margin-top:737.15pt;width:70.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">
                <v:textbox inset="5.85pt,.7pt,5.85pt,.7pt">
                  <w:txbxContent>
                    <w:p w:rsidR="00A63B1C" w:rsidRPr="00CD4588" w:rsidRDefault="00A63B1C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QRコード　</w:t>
                      </w:r>
                    </w:p>
                    <w:p w:rsidR="00A63B1C" w:rsidRPr="00CD4588" w:rsidRDefault="00A63B1C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スマートフォン</w:t>
                      </w:r>
                    </w:p>
                    <w:p w:rsidR="00A63B1C" w:rsidRPr="00CD4588" w:rsidRDefault="00A63B1C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タブレット用</w:t>
                      </w:r>
                    </w:p>
                  </w:txbxContent>
                </v:textbox>
              </v:shape>
            </w:pict>
          </mc:Fallback>
        </mc:AlternateContent>
      </w:r>
      <w:r w:rsidR="000421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3A4BE8" wp14:editId="587F0AD3">
                <wp:simplePos x="0" y="0"/>
                <wp:positionH relativeFrom="column">
                  <wp:posOffset>5020310</wp:posOffset>
                </wp:positionH>
                <wp:positionV relativeFrom="paragraph">
                  <wp:posOffset>9361805</wp:posOffset>
                </wp:positionV>
                <wp:extent cx="895350" cy="409575"/>
                <wp:effectExtent l="12700" t="10795" r="6350" b="8255"/>
                <wp:wrapNone/>
                <wp:docPr id="297" name="テキスト ボック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B1C" w:rsidRPr="00CD4588" w:rsidRDefault="00A63B1C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QRコード　</w:t>
                            </w:r>
                          </w:p>
                          <w:p w:rsidR="00A63B1C" w:rsidRPr="00CD4588" w:rsidRDefault="00A63B1C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スマートフォン</w:t>
                            </w:r>
                          </w:p>
                          <w:p w:rsidR="00A63B1C" w:rsidRPr="00CD4588" w:rsidRDefault="00A63B1C" w:rsidP="00AF3A1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D45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タブレット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A4BE8" id="テキスト ボックス 297" o:spid="_x0000_s1052" type="#_x0000_t202" style="position:absolute;left:0;text-align:left;margin-left:395.3pt;margin-top:737.15pt;width:70.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">
                <v:textbox inset="5.85pt,.7pt,5.85pt,.7pt">
                  <w:txbxContent>
                    <w:p w:rsidR="00A63B1C" w:rsidRPr="00CD4588" w:rsidRDefault="00A63B1C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QRコード　</w:t>
                      </w:r>
                    </w:p>
                    <w:p w:rsidR="00A63B1C" w:rsidRPr="00CD4588" w:rsidRDefault="00A63B1C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スマートフォン</w:t>
                      </w:r>
                    </w:p>
                    <w:p w:rsidR="00A63B1C" w:rsidRPr="00CD4588" w:rsidRDefault="00A63B1C" w:rsidP="00AF3A1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D4588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タブレット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46E0" w:rsidRPr="00F246E0" w:rsidSect="00795BC7">
      <w:headerReference w:type="default" r:id="rId33"/>
      <w:footerReference w:type="default" r:id="rId34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3C6" w:rsidRDefault="004D43C6" w:rsidP="00670771">
      <w:r>
        <w:separator/>
      </w:r>
    </w:p>
  </w:endnote>
  <w:endnote w:type="continuationSeparator" w:id="0">
    <w:p w:rsidR="004D43C6" w:rsidRDefault="004D43C6" w:rsidP="0067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Jun Pro 101">
    <w:altName w:val="AR ADGothicJP Mediu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32C" w:rsidRDefault="0069532C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1508760</wp:posOffset>
          </wp:positionV>
          <wp:extent cx="3064510" cy="1724025"/>
          <wp:effectExtent l="0" t="0" r="2540" b="9525"/>
          <wp:wrapSquare wrapText="bothSides"/>
          <wp:docPr id="45" name="図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おはなし献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4510" cy="17240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3C6" w:rsidRDefault="004D43C6" w:rsidP="00670771">
      <w:r>
        <w:separator/>
      </w:r>
    </w:p>
  </w:footnote>
  <w:footnote w:type="continuationSeparator" w:id="0">
    <w:p w:rsidR="004D43C6" w:rsidRDefault="004D43C6" w:rsidP="0067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B1C" w:rsidRDefault="00A63B1C" w:rsidP="00A64E5D">
    <w:pPr>
      <w:rPr>
        <w:rFonts w:ascii="ＭＳ Ｐゴシック" w:eastAsia="ＭＳ Ｐゴシック" w:hAnsi="ＭＳ Ｐゴシック"/>
        <w:sz w:val="96"/>
        <w:szCs w:val="96"/>
      </w:rPr>
    </w:pPr>
    <w:r>
      <w:rPr>
        <w:rFonts w:ascii="ＭＳ Ｐゴシック" w:eastAsia="ＭＳ Ｐゴシック" w:hAnsi="ＭＳ Ｐゴシック"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912C7" wp14:editId="37D23AB4">
              <wp:simplePos x="0" y="0"/>
              <wp:positionH relativeFrom="column">
                <wp:posOffset>4704783</wp:posOffset>
              </wp:positionH>
              <wp:positionV relativeFrom="paragraph">
                <wp:posOffset>-320280</wp:posOffset>
              </wp:positionV>
              <wp:extent cx="1895475" cy="523875"/>
              <wp:effectExtent l="0" t="0" r="0" b="9525"/>
              <wp:wrapNone/>
              <wp:docPr id="8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63B1C" w:rsidRPr="00D9050C" w:rsidRDefault="00A63B1C" w:rsidP="00B15F15">
                          <w:pPr>
                            <w:ind w:firstLineChars="200" w:firstLine="560"/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32"/>
                            </w:rPr>
                          </w:pPr>
                          <w:r w:rsidRPr="00D9050C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32"/>
                            </w:rPr>
                            <w:t>西原小学校</w:t>
                          </w:r>
                        </w:p>
                        <w:p w:rsidR="00A63B1C" w:rsidRPr="003D65B6" w:rsidRDefault="00586E31" w:rsidP="005607E5">
                          <w:pPr>
                            <w:ind w:firstLineChars="100" w:firstLine="280"/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32"/>
                            </w:rPr>
                          </w:pPr>
                          <w:r w:rsidRPr="00D9050C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32"/>
                            </w:rPr>
                            <w:t>令和</w:t>
                          </w:r>
                          <w:r w:rsidR="005607E5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32"/>
                            </w:rPr>
                            <w:t>７</w:t>
                          </w:r>
                          <w:r w:rsidR="003D65B6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32"/>
                            </w:rPr>
                            <w:t xml:space="preserve">年　</w:t>
                          </w:r>
                          <w:r w:rsidR="00A63B1C" w:rsidRPr="00D9050C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32"/>
                            </w:rPr>
                            <w:t>給食係</w:t>
                          </w:r>
                          <w:r w:rsidR="00D9050C"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  <w:szCs w:val="32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12C7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53" type="#_x0000_t202" style="position:absolute;left:0;text-align:left;margin-left:370.45pt;margin-top:-25.2pt;width:149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" filled="f" stroked="f">
              <v:textbox inset="5.85pt,.7pt,5.85pt,.7pt">
                <w:txbxContent>
                  <w:p w:rsidR="00A63B1C" w:rsidRPr="00D9050C" w:rsidRDefault="00A63B1C" w:rsidP="00B15F15">
                    <w:pPr>
                      <w:ind w:firstLineChars="200" w:firstLine="560"/>
                      <w:rPr>
                        <w:rFonts w:ascii="HGP創英角ﾎﾟｯﾌﾟ体" w:eastAsia="HGP創英角ﾎﾟｯﾌﾟ体" w:hAnsi="HGP創英角ﾎﾟｯﾌﾟ体"/>
                        <w:sz w:val="28"/>
                        <w:szCs w:val="32"/>
                      </w:rPr>
                    </w:pPr>
                    <w:r w:rsidRPr="00D9050C">
                      <w:rPr>
                        <w:rFonts w:ascii="HGP創英角ﾎﾟｯﾌﾟ体" w:eastAsia="HGP創英角ﾎﾟｯﾌﾟ体" w:hAnsi="HGP創英角ﾎﾟｯﾌﾟ体" w:hint="eastAsia"/>
                        <w:sz w:val="28"/>
                        <w:szCs w:val="32"/>
                      </w:rPr>
                      <w:t>西原小学校</w:t>
                    </w:r>
                  </w:p>
                  <w:p w:rsidR="00A63B1C" w:rsidRPr="003D65B6" w:rsidRDefault="00586E31" w:rsidP="005607E5">
                    <w:pPr>
                      <w:ind w:firstLineChars="100" w:firstLine="280"/>
                      <w:rPr>
                        <w:rFonts w:ascii="HGP創英角ﾎﾟｯﾌﾟ体" w:eastAsia="HGP創英角ﾎﾟｯﾌﾟ体" w:hAnsi="HGP創英角ﾎﾟｯﾌﾟ体"/>
                        <w:sz w:val="28"/>
                        <w:szCs w:val="32"/>
                      </w:rPr>
                    </w:pPr>
                    <w:r w:rsidRPr="00D9050C">
                      <w:rPr>
                        <w:rFonts w:ascii="HGP創英角ﾎﾟｯﾌﾟ体" w:eastAsia="HGP創英角ﾎﾟｯﾌﾟ体" w:hAnsi="HGP創英角ﾎﾟｯﾌﾟ体" w:hint="eastAsia"/>
                        <w:sz w:val="28"/>
                        <w:szCs w:val="32"/>
                      </w:rPr>
                      <w:t>令和</w:t>
                    </w:r>
                    <w:r w:rsidR="005607E5">
                      <w:rPr>
                        <w:rFonts w:ascii="HGP創英角ﾎﾟｯﾌﾟ体" w:eastAsia="HGP創英角ﾎﾟｯﾌﾟ体" w:hAnsi="HGP創英角ﾎﾟｯﾌﾟ体" w:hint="eastAsia"/>
                        <w:sz w:val="28"/>
                        <w:szCs w:val="32"/>
                      </w:rPr>
                      <w:t>７</w:t>
                    </w:r>
                    <w:r w:rsidR="003D65B6">
                      <w:rPr>
                        <w:rFonts w:ascii="HGP創英角ﾎﾟｯﾌﾟ体" w:eastAsia="HGP創英角ﾎﾟｯﾌﾟ体" w:hAnsi="HGP創英角ﾎﾟｯﾌﾟ体" w:hint="eastAsia"/>
                        <w:sz w:val="28"/>
                        <w:szCs w:val="32"/>
                      </w:rPr>
                      <w:t xml:space="preserve">年　</w:t>
                    </w:r>
                    <w:r w:rsidR="00A63B1C" w:rsidRPr="00D9050C">
                      <w:rPr>
                        <w:rFonts w:ascii="HGP創英角ﾎﾟｯﾌﾟ体" w:eastAsia="HGP創英角ﾎﾟｯﾌﾟ体" w:hAnsi="HGP創英角ﾎﾟｯﾌﾟ体" w:hint="eastAsia"/>
                        <w:sz w:val="28"/>
                        <w:szCs w:val="32"/>
                      </w:rPr>
                      <w:t>給食係</w:t>
                    </w:r>
                    <w:r w:rsidR="00D9050C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 xml:space="preserve">　</w:t>
                    </w:r>
                  </w:p>
                </w:txbxContent>
              </v:textbox>
            </v:shape>
          </w:pict>
        </mc:Fallback>
      </mc:AlternateContent>
    </w:r>
  </w:p>
  <w:p w:rsidR="00A63B1C" w:rsidRPr="00D97233" w:rsidRDefault="00A63B1C" w:rsidP="00A64E5D">
    <w:pPr>
      <w:rPr>
        <w:rFonts w:ascii="HG丸ｺﾞｼｯｸM-PRO" w:eastAsia="HG丸ｺﾞｼｯｸM-PRO" w:hAnsi="HG丸ｺﾞｼｯｸM-PRO" w:cs="Times New Roman"/>
        <w:b/>
        <w:sz w:val="24"/>
      </w:rPr>
    </w:pPr>
    <w:r w:rsidRPr="00A64E5D">
      <w:rPr>
        <w:rFonts w:ascii="ＭＳ Ｐゴシック" w:eastAsia="ＭＳ Ｐゴシック" w:hAnsi="ＭＳ Ｐゴシック" w:hint="eastAsia"/>
        <w:sz w:val="96"/>
        <w:szCs w:val="96"/>
      </w:rPr>
      <w:t xml:space="preserve">　　</w:t>
    </w:r>
    <w:r>
      <w:rPr>
        <w:rFonts w:ascii="ＭＳ Ｐゴシック" w:eastAsia="ＭＳ Ｐゴシック" w:hAnsi="ＭＳ Ｐゴシック" w:hint="eastAsia"/>
        <w:sz w:val="96"/>
        <w:szCs w:val="96"/>
      </w:rPr>
      <w:t xml:space="preserve">　</w:t>
    </w:r>
  </w:p>
  <w:p w:rsidR="00A63B1C" w:rsidRPr="00D97233" w:rsidRDefault="00A63B1C" w:rsidP="00A64E5D">
    <w:pPr>
      <w:jc w:val="center"/>
      <w:rPr>
        <w:rFonts w:ascii="HG丸ｺﾞｼｯｸM-PRO" w:eastAsia="HG丸ｺﾞｼｯｸM-PRO" w:hAnsi="HG丸ｺﾞｼｯｸM-PRO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DE3"/>
    <w:multiLevelType w:val="hybridMultilevel"/>
    <w:tmpl w:val="29ECCE38"/>
    <w:lvl w:ilvl="0" w:tplc="BAA0FEE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E21624"/>
    <w:multiLevelType w:val="hybridMultilevel"/>
    <w:tmpl w:val="14486C9C"/>
    <w:lvl w:ilvl="0" w:tplc="946C6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E6D29"/>
    <w:multiLevelType w:val="hybridMultilevel"/>
    <w:tmpl w:val="3DE84120"/>
    <w:lvl w:ilvl="0" w:tplc="91CE2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4E2017"/>
    <w:multiLevelType w:val="hybridMultilevel"/>
    <w:tmpl w:val="0A0A8B1E"/>
    <w:lvl w:ilvl="0" w:tplc="581217BC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524622"/>
    <w:multiLevelType w:val="hybridMultilevel"/>
    <w:tmpl w:val="7CBEE9AE"/>
    <w:lvl w:ilvl="0" w:tplc="094E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58d947,#6f6,#f9f,#fcc,#f9c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5B"/>
    <w:rsid w:val="00001B89"/>
    <w:rsid w:val="00004250"/>
    <w:rsid w:val="00017600"/>
    <w:rsid w:val="00026C80"/>
    <w:rsid w:val="00032174"/>
    <w:rsid w:val="00037346"/>
    <w:rsid w:val="00040336"/>
    <w:rsid w:val="00041B48"/>
    <w:rsid w:val="00042108"/>
    <w:rsid w:val="00045CA9"/>
    <w:rsid w:val="00047AB0"/>
    <w:rsid w:val="00050577"/>
    <w:rsid w:val="000528E7"/>
    <w:rsid w:val="00054854"/>
    <w:rsid w:val="00056CA4"/>
    <w:rsid w:val="0006180D"/>
    <w:rsid w:val="00062C44"/>
    <w:rsid w:val="00066CE5"/>
    <w:rsid w:val="00072642"/>
    <w:rsid w:val="0007798E"/>
    <w:rsid w:val="00077EF7"/>
    <w:rsid w:val="00083835"/>
    <w:rsid w:val="00084AC5"/>
    <w:rsid w:val="00093B88"/>
    <w:rsid w:val="000977AB"/>
    <w:rsid w:val="000A10FF"/>
    <w:rsid w:val="000A305F"/>
    <w:rsid w:val="000A57E8"/>
    <w:rsid w:val="000A6301"/>
    <w:rsid w:val="000A63B9"/>
    <w:rsid w:val="000E0361"/>
    <w:rsid w:val="000E3511"/>
    <w:rsid w:val="000F4A7C"/>
    <w:rsid w:val="00101E4B"/>
    <w:rsid w:val="00120067"/>
    <w:rsid w:val="0012049E"/>
    <w:rsid w:val="00125DAF"/>
    <w:rsid w:val="00126EC9"/>
    <w:rsid w:val="00132F4B"/>
    <w:rsid w:val="0014161B"/>
    <w:rsid w:val="00151FA7"/>
    <w:rsid w:val="00156CBE"/>
    <w:rsid w:val="001571DD"/>
    <w:rsid w:val="00161C31"/>
    <w:rsid w:val="00165A62"/>
    <w:rsid w:val="00167319"/>
    <w:rsid w:val="00174BF3"/>
    <w:rsid w:val="001849A9"/>
    <w:rsid w:val="00184B94"/>
    <w:rsid w:val="001870C2"/>
    <w:rsid w:val="00193C6D"/>
    <w:rsid w:val="00195E95"/>
    <w:rsid w:val="001C045B"/>
    <w:rsid w:val="001D1B1E"/>
    <w:rsid w:val="001D4170"/>
    <w:rsid w:val="001E1E0A"/>
    <w:rsid w:val="001E3448"/>
    <w:rsid w:val="001E53A2"/>
    <w:rsid w:val="001F0ACF"/>
    <w:rsid w:val="001F3B50"/>
    <w:rsid w:val="00201D01"/>
    <w:rsid w:val="00203773"/>
    <w:rsid w:val="00212F61"/>
    <w:rsid w:val="002155F5"/>
    <w:rsid w:val="00217FFE"/>
    <w:rsid w:val="00230FBD"/>
    <w:rsid w:val="002354CE"/>
    <w:rsid w:val="0025303B"/>
    <w:rsid w:val="00254F4C"/>
    <w:rsid w:val="00274879"/>
    <w:rsid w:val="002801BD"/>
    <w:rsid w:val="00281707"/>
    <w:rsid w:val="00283CBC"/>
    <w:rsid w:val="00283DC7"/>
    <w:rsid w:val="002841CE"/>
    <w:rsid w:val="00286402"/>
    <w:rsid w:val="002871E5"/>
    <w:rsid w:val="00291032"/>
    <w:rsid w:val="0029640F"/>
    <w:rsid w:val="002B15AB"/>
    <w:rsid w:val="002B296A"/>
    <w:rsid w:val="002B3F2E"/>
    <w:rsid w:val="002C380E"/>
    <w:rsid w:val="002C51FA"/>
    <w:rsid w:val="00302055"/>
    <w:rsid w:val="0030209F"/>
    <w:rsid w:val="0030233C"/>
    <w:rsid w:val="00303652"/>
    <w:rsid w:val="00306CE6"/>
    <w:rsid w:val="00315BFB"/>
    <w:rsid w:val="00320580"/>
    <w:rsid w:val="00320C3A"/>
    <w:rsid w:val="00336CC8"/>
    <w:rsid w:val="003419AE"/>
    <w:rsid w:val="00350ECF"/>
    <w:rsid w:val="00351F54"/>
    <w:rsid w:val="00361573"/>
    <w:rsid w:val="003644C7"/>
    <w:rsid w:val="003724F1"/>
    <w:rsid w:val="003744E5"/>
    <w:rsid w:val="00376A05"/>
    <w:rsid w:val="00384921"/>
    <w:rsid w:val="003866BC"/>
    <w:rsid w:val="00387BBB"/>
    <w:rsid w:val="00397372"/>
    <w:rsid w:val="003B2F42"/>
    <w:rsid w:val="003B7B60"/>
    <w:rsid w:val="003C2F08"/>
    <w:rsid w:val="003D1B96"/>
    <w:rsid w:val="003D65B6"/>
    <w:rsid w:val="003D6A86"/>
    <w:rsid w:val="003D7D60"/>
    <w:rsid w:val="003E1277"/>
    <w:rsid w:val="003E46BD"/>
    <w:rsid w:val="003F0712"/>
    <w:rsid w:val="003F68A6"/>
    <w:rsid w:val="00404749"/>
    <w:rsid w:val="004052E3"/>
    <w:rsid w:val="00406549"/>
    <w:rsid w:val="00411912"/>
    <w:rsid w:val="004145F8"/>
    <w:rsid w:val="00423782"/>
    <w:rsid w:val="004271CA"/>
    <w:rsid w:val="0043168A"/>
    <w:rsid w:val="0043589F"/>
    <w:rsid w:val="004568C2"/>
    <w:rsid w:val="00457C6F"/>
    <w:rsid w:val="0046615F"/>
    <w:rsid w:val="00470C5A"/>
    <w:rsid w:val="004A0E82"/>
    <w:rsid w:val="004A37D1"/>
    <w:rsid w:val="004B6B84"/>
    <w:rsid w:val="004C1360"/>
    <w:rsid w:val="004C1D41"/>
    <w:rsid w:val="004C3974"/>
    <w:rsid w:val="004D3BA6"/>
    <w:rsid w:val="004D3F5F"/>
    <w:rsid w:val="004D43C6"/>
    <w:rsid w:val="004D6B8D"/>
    <w:rsid w:val="004E0550"/>
    <w:rsid w:val="004F4799"/>
    <w:rsid w:val="004F52EA"/>
    <w:rsid w:val="005131A9"/>
    <w:rsid w:val="0051436C"/>
    <w:rsid w:val="00523C32"/>
    <w:rsid w:val="00526FA7"/>
    <w:rsid w:val="005415EA"/>
    <w:rsid w:val="005452D8"/>
    <w:rsid w:val="00546384"/>
    <w:rsid w:val="00546523"/>
    <w:rsid w:val="005466F2"/>
    <w:rsid w:val="00552ED3"/>
    <w:rsid w:val="00557A28"/>
    <w:rsid w:val="00557C3C"/>
    <w:rsid w:val="005607E5"/>
    <w:rsid w:val="00571ED8"/>
    <w:rsid w:val="005726A7"/>
    <w:rsid w:val="00573544"/>
    <w:rsid w:val="005739DE"/>
    <w:rsid w:val="0058495E"/>
    <w:rsid w:val="00586E31"/>
    <w:rsid w:val="005961E0"/>
    <w:rsid w:val="005A03BB"/>
    <w:rsid w:val="005A03D7"/>
    <w:rsid w:val="005B3788"/>
    <w:rsid w:val="005B7C22"/>
    <w:rsid w:val="005C0102"/>
    <w:rsid w:val="005C2504"/>
    <w:rsid w:val="005C3E63"/>
    <w:rsid w:val="005C52F6"/>
    <w:rsid w:val="005D5CE3"/>
    <w:rsid w:val="005D7D3A"/>
    <w:rsid w:val="005D7D7D"/>
    <w:rsid w:val="005E42D1"/>
    <w:rsid w:val="005E5061"/>
    <w:rsid w:val="005E6289"/>
    <w:rsid w:val="005F1D37"/>
    <w:rsid w:val="005F22FE"/>
    <w:rsid w:val="00602223"/>
    <w:rsid w:val="00605E77"/>
    <w:rsid w:val="00614D89"/>
    <w:rsid w:val="00615208"/>
    <w:rsid w:val="006254A0"/>
    <w:rsid w:val="006272F7"/>
    <w:rsid w:val="00627B7D"/>
    <w:rsid w:val="00627E3E"/>
    <w:rsid w:val="006354FB"/>
    <w:rsid w:val="00636A1E"/>
    <w:rsid w:val="0064712F"/>
    <w:rsid w:val="00647E22"/>
    <w:rsid w:val="0066478F"/>
    <w:rsid w:val="00665120"/>
    <w:rsid w:val="00667096"/>
    <w:rsid w:val="00670771"/>
    <w:rsid w:val="00671491"/>
    <w:rsid w:val="006733BE"/>
    <w:rsid w:val="00674FA3"/>
    <w:rsid w:val="0067589A"/>
    <w:rsid w:val="00675E6F"/>
    <w:rsid w:val="00683096"/>
    <w:rsid w:val="00686F73"/>
    <w:rsid w:val="00691CD3"/>
    <w:rsid w:val="00693F9C"/>
    <w:rsid w:val="0069532C"/>
    <w:rsid w:val="006A424E"/>
    <w:rsid w:val="006C2E75"/>
    <w:rsid w:val="006D331A"/>
    <w:rsid w:val="006D672D"/>
    <w:rsid w:val="006D6E24"/>
    <w:rsid w:val="006E36C8"/>
    <w:rsid w:val="006E3BC1"/>
    <w:rsid w:val="006E530C"/>
    <w:rsid w:val="006E586E"/>
    <w:rsid w:val="006F0D5B"/>
    <w:rsid w:val="00711C23"/>
    <w:rsid w:val="007241AD"/>
    <w:rsid w:val="007242D6"/>
    <w:rsid w:val="00733EE1"/>
    <w:rsid w:val="00745900"/>
    <w:rsid w:val="007603F2"/>
    <w:rsid w:val="0076560A"/>
    <w:rsid w:val="00771B6C"/>
    <w:rsid w:val="00775EEA"/>
    <w:rsid w:val="0077757F"/>
    <w:rsid w:val="0077794F"/>
    <w:rsid w:val="00784BA7"/>
    <w:rsid w:val="00784D45"/>
    <w:rsid w:val="0079533A"/>
    <w:rsid w:val="00795441"/>
    <w:rsid w:val="00795BC7"/>
    <w:rsid w:val="007A0193"/>
    <w:rsid w:val="007A6A03"/>
    <w:rsid w:val="007A74DE"/>
    <w:rsid w:val="007A7503"/>
    <w:rsid w:val="007C1746"/>
    <w:rsid w:val="007C6BAB"/>
    <w:rsid w:val="007D11DD"/>
    <w:rsid w:val="007D4C29"/>
    <w:rsid w:val="007D617E"/>
    <w:rsid w:val="007F3AB0"/>
    <w:rsid w:val="007F7522"/>
    <w:rsid w:val="0080287B"/>
    <w:rsid w:val="0080771D"/>
    <w:rsid w:val="008117AF"/>
    <w:rsid w:val="00812371"/>
    <w:rsid w:val="008140C0"/>
    <w:rsid w:val="00821666"/>
    <w:rsid w:val="0082603C"/>
    <w:rsid w:val="00826D8D"/>
    <w:rsid w:val="0083243F"/>
    <w:rsid w:val="008525EB"/>
    <w:rsid w:val="008537EA"/>
    <w:rsid w:val="0085484B"/>
    <w:rsid w:val="00861AC9"/>
    <w:rsid w:val="00862DB4"/>
    <w:rsid w:val="00863764"/>
    <w:rsid w:val="008767C8"/>
    <w:rsid w:val="008771BA"/>
    <w:rsid w:val="00880221"/>
    <w:rsid w:val="008804FF"/>
    <w:rsid w:val="008876E0"/>
    <w:rsid w:val="008909E1"/>
    <w:rsid w:val="00896733"/>
    <w:rsid w:val="008A6581"/>
    <w:rsid w:val="008C51DA"/>
    <w:rsid w:val="008C76A3"/>
    <w:rsid w:val="008D1606"/>
    <w:rsid w:val="008E5043"/>
    <w:rsid w:val="008E61CA"/>
    <w:rsid w:val="008F19A2"/>
    <w:rsid w:val="008F2B48"/>
    <w:rsid w:val="00914475"/>
    <w:rsid w:val="009151D8"/>
    <w:rsid w:val="00915D71"/>
    <w:rsid w:val="00915FD1"/>
    <w:rsid w:val="00920427"/>
    <w:rsid w:val="009344AE"/>
    <w:rsid w:val="00934625"/>
    <w:rsid w:val="00935397"/>
    <w:rsid w:val="00941DE0"/>
    <w:rsid w:val="0094708F"/>
    <w:rsid w:val="0095241B"/>
    <w:rsid w:val="00956EDB"/>
    <w:rsid w:val="009576FC"/>
    <w:rsid w:val="0096645D"/>
    <w:rsid w:val="0096753B"/>
    <w:rsid w:val="009746F3"/>
    <w:rsid w:val="009758D1"/>
    <w:rsid w:val="00980549"/>
    <w:rsid w:val="00981077"/>
    <w:rsid w:val="00984F36"/>
    <w:rsid w:val="0099112A"/>
    <w:rsid w:val="009917D5"/>
    <w:rsid w:val="00997F25"/>
    <w:rsid w:val="009A482C"/>
    <w:rsid w:val="009B1EDF"/>
    <w:rsid w:val="009B5C76"/>
    <w:rsid w:val="009C0A03"/>
    <w:rsid w:val="009C17CA"/>
    <w:rsid w:val="009C195B"/>
    <w:rsid w:val="009C2D53"/>
    <w:rsid w:val="009C6E6A"/>
    <w:rsid w:val="009C6EB9"/>
    <w:rsid w:val="009D15CC"/>
    <w:rsid w:val="009D3C27"/>
    <w:rsid w:val="009E2185"/>
    <w:rsid w:val="009F2BB5"/>
    <w:rsid w:val="009F2BD8"/>
    <w:rsid w:val="009F61A5"/>
    <w:rsid w:val="00A015D5"/>
    <w:rsid w:val="00A06DB2"/>
    <w:rsid w:val="00A075BA"/>
    <w:rsid w:val="00A07E13"/>
    <w:rsid w:val="00A07FCE"/>
    <w:rsid w:val="00A10FF5"/>
    <w:rsid w:val="00A12236"/>
    <w:rsid w:val="00A25537"/>
    <w:rsid w:val="00A46E3D"/>
    <w:rsid w:val="00A513C1"/>
    <w:rsid w:val="00A63158"/>
    <w:rsid w:val="00A63B1C"/>
    <w:rsid w:val="00A64E5D"/>
    <w:rsid w:val="00A82974"/>
    <w:rsid w:val="00A90FC8"/>
    <w:rsid w:val="00A93554"/>
    <w:rsid w:val="00A96077"/>
    <w:rsid w:val="00AA671C"/>
    <w:rsid w:val="00AA7B6E"/>
    <w:rsid w:val="00AB08D0"/>
    <w:rsid w:val="00AB2E86"/>
    <w:rsid w:val="00AC2EE8"/>
    <w:rsid w:val="00AC4938"/>
    <w:rsid w:val="00AC5042"/>
    <w:rsid w:val="00AD127A"/>
    <w:rsid w:val="00AD2522"/>
    <w:rsid w:val="00AD7CC1"/>
    <w:rsid w:val="00AE0249"/>
    <w:rsid w:val="00AE09B5"/>
    <w:rsid w:val="00AE59A9"/>
    <w:rsid w:val="00AE6AE9"/>
    <w:rsid w:val="00AF3A1E"/>
    <w:rsid w:val="00AF6190"/>
    <w:rsid w:val="00AF6E3E"/>
    <w:rsid w:val="00AF6EBB"/>
    <w:rsid w:val="00B021F0"/>
    <w:rsid w:val="00B075C2"/>
    <w:rsid w:val="00B15F15"/>
    <w:rsid w:val="00B21C2A"/>
    <w:rsid w:val="00B24E9B"/>
    <w:rsid w:val="00B26B09"/>
    <w:rsid w:val="00B46F33"/>
    <w:rsid w:val="00B570B6"/>
    <w:rsid w:val="00B63D5F"/>
    <w:rsid w:val="00B67800"/>
    <w:rsid w:val="00B67EC6"/>
    <w:rsid w:val="00B71ED2"/>
    <w:rsid w:val="00B8052A"/>
    <w:rsid w:val="00B83D00"/>
    <w:rsid w:val="00B91475"/>
    <w:rsid w:val="00B93A30"/>
    <w:rsid w:val="00BB2C93"/>
    <w:rsid w:val="00BB2D7C"/>
    <w:rsid w:val="00BB5C4F"/>
    <w:rsid w:val="00BB5D75"/>
    <w:rsid w:val="00BB67C3"/>
    <w:rsid w:val="00BC3DDF"/>
    <w:rsid w:val="00BD28A2"/>
    <w:rsid w:val="00BD5FF6"/>
    <w:rsid w:val="00BD6F78"/>
    <w:rsid w:val="00BD733B"/>
    <w:rsid w:val="00BE6895"/>
    <w:rsid w:val="00BF16E5"/>
    <w:rsid w:val="00BF17CF"/>
    <w:rsid w:val="00C04DB2"/>
    <w:rsid w:val="00C17236"/>
    <w:rsid w:val="00C21A03"/>
    <w:rsid w:val="00C220A5"/>
    <w:rsid w:val="00C231FC"/>
    <w:rsid w:val="00C3036C"/>
    <w:rsid w:val="00C41384"/>
    <w:rsid w:val="00C417C9"/>
    <w:rsid w:val="00C51C92"/>
    <w:rsid w:val="00C562D1"/>
    <w:rsid w:val="00C57F9E"/>
    <w:rsid w:val="00C60409"/>
    <w:rsid w:val="00C62A61"/>
    <w:rsid w:val="00C635B4"/>
    <w:rsid w:val="00C639B0"/>
    <w:rsid w:val="00C70A8B"/>
    <w:rsid w:val="00C77284"/>
    <w:rsid w:val="00C90BB1"/>
    <w:rsid w:val="00C92D59"/>
    <w:rsid w:val="00C95F28"/>
    <w:rsid w:val="00CA31CA"/>
    <w:rsid w:val="00CA5F41"/>
    <w:rsid w:val="00CB095F"/>
    <w:rsid w:val="00CB1BB8"/>
    <w:rsid w:val="00CC25C5"/>
    <w:rsid w:val="00CC60DA"/>
    <w:rsid w:val="00CD35B7"/>
    <w:rsid w:val="00CE03E1"/>
    <w:rsid w:val="00CE1C2B"/>
    <w:rsid w:val="00CE2B1F"/>
    <w:rsid w:val="00CF3B88"/>
    <w:rsid w:val="00CF57F9"/>
    <w:rsid w:val="00CF7412"/>
    <w:rsid w:val="00D068E9"/>
    <w:rsid w:val="00D153D4"/>
    <w:rsid w:val="00D15BE1"/>
    <w:rsid w:val="00D172C0"/>
    <w:rsid w:val="00D273C1"/>
    <w:rsid w:val="00D32A9E"/>
    <w:rsid w:val="00D338C4"/>
    <w:rsid w:val="00D37F84"/>
    <w:rsid w:val="00D37FDC"/>
    <w:rsid w:val="00D43466"/>
    <w:rsid w:val="00D54731"/>
    <w:rsid w:val="00D6138E"/>
    <w:rsid w:val="00D61EA0"/>
    <w:rsid w:val="00D672E4"/>
    <w:rsid w:val="00D71461"/>
    <w:rsid w:val="00D76CD2"/>
    <w:rsid w:val="00D86DF1"/>
    <w:rsid w:val="00D9050C"/>
    <w:rsid w:val="00D911B4"/>
    <w:rsid w:val="00D97233"/>
    <w:rsid w:val="00DA2194"/>
    <w:rsid w:val="00DA4F50"/>
    <w:rsid w:val="00DA585D"/>
    <w:rsid w:val="00DC0D5A"/>
    <w:rsid w:val="00DC14CC"/>
    <w:rsid w:val="00DC1A13"/>
    <w:rsid w:val="00DC33AB"/>
    <w:rsid w:val="00DD3C6B"/>
    <w:rsid w:val="00DF1B2C"/>
    <w:rsid w:val="00E000AF"/>
    <w:rsid w:val="00E23B81"/>
    <w:rsid w:val="00E31C6C"/>
    <w:rsid w:val="00E35264"/>
    <w:rsid w:val="00E36E2C"/>
    <w:rsid w:val="00E47D8D"/>
    <w:rsid w:val="00E53CA7"/>
    <w:rsid w:val="00E56B23"/>
    <w:rsid w:val="00E702D0"/>
    <w:rsid w:val="00E76F3A"/>
    <w:rsid w:val="00E85C8D"/>
    <w:rsid w:val="00E9555E"/>
    <w:rsid w:val="00E95E03"/>
    <w:rsid w:val="00EA061D"/>
    <w:rsid w:val="00EA4DDE"/>
    <w:rsid w:val="00EA52EE"/>
    <w:rsid w:val="00EA7209"/>
    <w:rsid w:val="00EB1E3A"/>
    <w:rsid w:val="00EB6D44"/>
    <w:rsid w:val="00EC4748"/>
    <w:rsid w:val="00EC584B"/>
    <w:rsid w:val="00EE43FF"/>
    <w:rsid w:val="00EF1B75"/>
    <w:rsid w:val="00EF3C0B"/>
    <w:rsid w:val="00EF611E"/>
    <w:rsid w:val="00F00978"/>
    <w:rsid w:val="00F02B74"/>
    <w:rsid w:val="00F05591"/>
    <w:rsid w:val="00F06852"/>
    <w:rsid w:val="00F075B8"/>
    <w:rsid w:val="00F12143"/>
    <w:rsid w:val="00F149EB"/>
    <w:rsid w:val="00F160AF"/>
    <w:rsid w:val="00F20A49"/>
    <w:rsid w:val="00F238ED"/>
    <w:rsid w:val="00F246E0"/>
    <w:rsid w:val="00F25FDA"/>
    <w:rsid w:val="00F26BF9"/>
    <w:rsid w:val="00F3230B"/>
    <w:rsid w:val="00F325D3"/>
    <w:rsid w:val="00F549B1"/>
    <w:rsid w:val="00F55C72"/>
    <w:rsid w:val="00F56D23"/>
    <w:rsid w:val="00F64AA5"/>
    <w:rsid w:val="00F7095B"/>
    <w:rsid w:val="00F7477B"/>
    <w:rsid w:val="00F8474C"/>
    <w:rsid w:val="00F86059"/>
    <w:rsid w:val="00F86702"/>
    <w:rsid w:val="00F946CC"/>
    <w:rsid w:val="00FA45E4"/>
    <w:rsid w:val="00FC0284"/>
    <w:rsid w:val="00FC2903"/>
    <w:rsid w:val="00FD0EEF"/>
    <w:rsid w:val="00FD1F91"/>
    <w:rsid w:val="00FD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58d947,#6f6,#f9f,#fcc,#f9c,#ff7c80"/>
    </o:shapedefaults>
    <o:shapelayout v:ext="edit">
      <o:idmap v:ext="edit" data="1"/>
    </o:shapelayout>
  </w:shapeDefaults>
  <w:decimalSymbol w:val="."/>
  <w:listSeparator w:val=","/>
  <w14:docId w14:val="027EF17C"/>
  <w15:docId w15:val="{134C89C2-12B4-4482-A802-33F361F5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771"/>
  </w:style>
  <w:style w:type="paragraph" w:styleId="a5">
    <w:name w:val="footer"/>
    <w:basedOn w:val="a"/>
    <w:link w:val="a6"/>
    <w:uiPriority w:val="99"/>
    <w:unhideWhenUsed/>
    <w:rsid w:val="00670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771"/>
  </w:style>
  <w:style w:type="paragraph" w:styleId="a7">
    <w:name w:val="Balloon Text"/>
    <w:basedOn w:val="a"/>
    <w:link w:val="a8"/>
    <w:uiPriority w:val="99"/>
    <w:semiHidden/>
    <w:unhideWhenUsed/>
    <w:rsid w:val="00670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77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84BA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E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246E0"/>
    <w:pPr>
      <w:widowControl w:val="0"/>
      <w:autoSpaceDE w:val="0"/>
      <w:autoSpaceDN w:val="0"/>
      <w:adjustRightInd w:val="0"/>
    </w:pPr>
    <w:rPr>
      <w:rFonts w:ascii="A-OTF Jun Pro 101" w:eastAsia="A-OTF Jun Pro 101" w:cs="A-OTF Jun Pro 101"/>
      <w:color w:val="000000"/>
      <w:kern w:val="0"/>
      <w:sz w:val="24"/>
      <w:szCs w:val="24"/>
    </w:rPr>
  </w:style>
  <w:style w:type="character" w:customStyle="1" w:styleId="A20">
    <w:name w:val="A2"/>
    <w:uiPriority w:val="99"/>
    <w:rsid w:val="00F246E0"/>
    <w:rPr>
      <w:rFonts w:cs="A-OTF Jun Pro 101"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F246E0"/>
    <w:pPr>
      <w:spacing w:line="3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246E0"/>
    <w:pPr>
      <w:spacing w:line="341" w:lineRule="atLeast"/>
    </w:pPr>
    <w:rPr>
      <w:rFonts w:cstheme="minorBidi"/>
      <w:color w:val="auto"/>
    </w:rPr>
  </w:style>
  <w:style w:type="table" w:styleId="aa">
    <w:name w:val="Table Grid"/>
    <w:basedOn w:val="a1"/>
    <w:uiPriority w:val="59"/>
    <w:rsid w:val="00040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link w:val="10"/>
    <w:qFormat/>
    <w:rsid w:val="00795BC7"/>
    <w:rPr>
      <w:rFonts w:ascii="HGP創英角ﾎﾟｯﾌﾟ体" w:eastAsia="HGP創英角ﾎﾟｯﾌﾟ体" w:hAnsi="HGP創英角ﾎﾟｯﾌﾟ体"/>
      <w:b/>
      <w:noProof/>
      <w:color w:val="A8D08D" w:themeColor="accent6" w:themeTint="99"/>
      <w:sz w:val="32"/>
      <w:szCs w:val="32"/>
      <w14:glow w14:rad="63500">
        <w14:schemeClr w14:val="accent1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12700" w14:cap="flat" w14:cmpd="sng" w14:algn="ctr">
        <w14:solidFill>
          <w14:schemeClr w14:val="tx2">
            <w14:lumMod w14:val="75000"/>
          </w14:schemeClr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795BC7"/>
    <w:rPr>
      <w:rFonts w:ascii="HGP創英角ﾎﾟｯﾌﾟ体" w:eastAsia="HGP創英角ﾎﾟｯﾌﾟ体" w:hAnsi="HGP創英角ﾎﾟｯﾌﾟ体"/>
      <w:b/>
      <w:noProof/>
      <w:color w:val="A8D08D" w:themeColor="accent6" w:themeTint="99"/>
      <w:sz w:val="32"/>
      <w:szCs w:val="32"/>
      <w14:glow w14:rad="63500">
        <w14:schemeClr w14:val="accent1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12700" w14:cap="flat" w14:cmpd="sng" w14:algn="ctr">
        <w14:solidFill>
          <w14:schemeClr w14:val="tx2"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A79E-4A26-4BF0-B2A5-3B59F708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e</dc:creator>
  <cp:lastModifiedBy>05e067</cp:lastModifiedBy>
  <cp:revision>11</cp:revision>
  <cp:lastPrinted>2025-07-17T05:40:00Z</cp:lastPrinted>
  <dcterms:created xsi:type="dcterms:W3CDTF">2025-07-17T00:29:00Z</dcterms:created>
  <dcterms:modified xsi:type="dcterms:W3CDTF">2025-07-18T02:29:00Z</dcterms:modified>
</cp:coreProperties>
</file>